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2E472" w14:textId="77777777" w:rsidR="00E90130" w:rsidRDefault="00E90130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E90130">
        <w:rPr>
          <w:b/>
          <w:color w:val="0000FF"/>
        </w:rPr>
        <w:t>CSC 5750 – Principles of Web Technology</w:t>
      </w:r>
    </w:p>
    <w:p w14:paraId="3D35FB7C" w14:textId="50815699" w:rsidR="00565513" w:rsidRPr="00EA1C1D" w:rsidRDefault="007D7F82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7D7F82">
        <w:rPr>
          <w:b/>
          <w:color w:val="0000FF"/>
        </w:rPr>
        <w:t>Homework</w:t>
      </w:r>
      <w:r>
        <w:rPr>
          <w:b/>
          <w:color w:val="0000FF"/>
        </w:rPr>
        <w:t xml:space="preserve"> </w:t>
      </w:r>
      <w:r w:rsidR="00565513">
        <w:rPr>
          <w:b/>
          <w:color w:val="0000FF"/>
        </w:rPr>
        <w:t xml:space="preserve">1 </w:t>
      </w:r>
      <w:r w:rsidR="00565513" w:rsidRPr="00565513">
        <w:rPr>
          <w:b/>
          <w:color w:val="0000FF"/>
        </w:rPr>
        <w:t xml:space="preserve">– </w:t>
      </w:r>
      <w:r w:rsidR="00565513">
        <w:rPr>
          <w:b/>
          <w:color w:val="0000FF"/>
        </w:rPr>
        <w:t>[your name]</w:t>
      </w:r>
    </w:p>
    <w:p w14:paraId="5AFDA514" w14:textId="1B916354" w:rsidR="00565513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>25 points</w:t>
      </w:r>
      <w:r w:rsidR="00932B8A">
        <w:rPr>
          <w:b/>
          <w:color w:val="0000FF"/>
        </w:rPr>
        <w:t xml:space="preserve"> </w:t>
      </w:r>
      <w:r>
        <w:rPr>
          <w:b/>
          <w:color w:val="0000FF"/>
        </w:rPr>
        <w:t xml:space="preserve">– Due </w:t>
      </w:r>
      <w:r w:rsidR="003C35AF">
        <w:rPr>
          <w:b/>
          <w:color w:val="0000FF"/>
        </w:rPr>
        <w:t>September 19</w:t>
      </w:r>
      <w:r>
        <w:rPr>
          <w:b/>
          <w:color w:val="0000FF"/>
        </w:rPr>
        <w:t xml:space="preserve">, </w:t>
      </w:r>
      <w:r w:rsidR="003C35AF">
        <w:rPr>
          <w:b/>
          <w:color w:val="0000FF"/>
        </w:rPr>
        <w:t>6</w:t>
      </w:r>
      <w:r w:rsidR="000D028F">
        <w:rPr>
          <w:b/>
          <w:color w:val="0000FF"/>
        </w:rPr>
        <w:t>p</w:t>
      </w:r>
      <w:r>
        <w:rPr>
          <w:b/>
          <w:color w:val="0000FF"/>
        </w:rPr>
        <w:t>m</w:t>
      </w:r>
    </w:p>
    <w:p w14:paraId="4FB2D2B9" w14:textId="11C9A792" w:rsidR="00565513" w:rsidRPr="00800FA0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FF0000"/>
          <w:sz w:val="20"/>
        </w:rPr>
      </w:pPr>
      <w:r w:rsidRPr="00800FA0">
        <w:rPr>
          <w:b/>
          <w:color w:val="FF0000"/>
          <w:sz w:val="20"/>
        </w:rPr>
        <w:t xml:space="preserve">Late deadline </w:t>
      </w:r>
      <w:r>
        <w:rPr>
          <w:b/>
          <w:color w:val="FF0000"/>
          <w:sz w:val="20"/>
        </w:rPr>
        <w:t xml:space="preserve">is </w:t>
      </w:r>
      <w:r w:rsidR="003C35AF">
        <w:rPr>
          <w:b/>
          <w:color w:val="FF0000"/>
          <w:sz w:val="20"/>
        </w:rPr>
        <w:t>September 21</w:t>
      </w:r>
      <w:r w:rsidRPr="00800FA0">
        <w:rPr>
          <w:b/>
          <w:color w:val="FF0000"/>
          <w:sz w:val="20"/>
        </w:rPr>
        <w:t>, 11:59pm</w:t>
      </w:r>
      <w:r>
        <w:rPr>
          <w:b/>
          <w:color w:val="FF0000"/>
          <w:sz w:val="20"/>
        </w:rPr>
        <w:t>,</w:t>
      </w:r>
      <w:r w:rsidRPr="00800FA0">
        <w:rPr>
          <w:b/>
          <w:color w:val="FF0000"/>
          <w:sz w:val="20"/>
        </w:rPr>
        <w:t xml:space="preserve"> </w:t>
      </w:r>
      <w:r>
        <w:rPr>
          <w:b/>
          <w:color w:val="FF0000"/>
          <w:sz w:val="20"/>
        </w:rPr>
        <w:t xml:space="preserve">but </w:t>
      </w:r>
      <w:r w:rsidRPr="00800FA0">
        <w:rPr>
          <w:b/>
          <w:color w:val="FF0000"/>
          <w:sz w:val="20"/>
        </w:rPr>
        <w:t>20% off</w:t>
      </w:r>
    </w:p>
    <w:p w14:paraId="39DD2389" w14:textId="77777777" w:rsidR="00115E2F" w:rsidRDefault="00115E2F" w:rsidP="00115E2F"/>
    <w:p w14:paraId="73A90D24" w14:textId="2160E743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homework number somewhere in the file name.</w:t>
      </w:r>
    </w:p>
    <w:p w14:paraId="17C3B125" w14:textId="101ED52A" w:rsidR="00BC4697" w:rsidRDefault="00115E2F" w:rsidP="00115E2F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09E45BEB" w14:textId="23E182EA" w:rsidR="00BC4697" w:rsidRDefault="00BC4697" w:rsidP="00115E2F">
      <w:pPr>
        <w:shd w:val="clear" w:color="auto" w:fill="C6D9F1" w:themeFill="text2" w:themeFillTint="33"/>
      </w:pPr>
      <w:r>
        <w:rPr>
          <w:b/>
        </w:rPr>
        <w:t xml:space="preserve">c) </w:t>
      </w:r>
      <w:r>
        <w:t>Gather the following files into a ZIP file:</w:t>
      </w:r>
    </w:p>
    <w:p w14:paraId="0E17452E" w14:textId="30555B41" w:rsidR="00B7578F" w:rsidRPr="00BC4697" w:rsidRDefault="00B7578F" w:rsidP="00B7578F">
      <w:pPr>
        <w:shd w:val="clear" w:color="auto" w:fill="C6D9F1" w:themeFill="text2" w:themeFillTint="33"/>
      </w:pPr>
      <w:r>
        <w:tab/>
        <w:t>● This document</w:t>
      </w:r>
    </w:p>
    <w:p w14:paraId="1D681590" w14:textId="691CF5BB" w:rsidR="00BC4697" w:rsidRPr="00BC4697" w:rsidRDefault="00BC4697" w:rsidP="00115E2F">
      <w:pPr>
        <w:shd w:val="clear" w:color="auto" w:fill="C6D9F1" w:themeFill="text2" w:themeFillTint="33"/>
      </w:pPr>
      <w:r>
        <w:tab/>
      </w:r>
      <w:r w:rsidR="007F11E3">
        <w:t xml:space="preserve">● Main page </w:t>
      </w:r>
      <w:r w:rsidR="00C62B82">
        <w:t>(</w:t>
      </w:r>
      <w:r w:rsidR="006563BF">
        <w:t>.</w:t>
      </w:r>
      <w:r w:rsidR="007F11E3">
        <w:t>HTML</w:t>
      </w:r>
      <w:r w:rsidR="00C62B82">
        <w:t>)</w:t>
      </w:r>
    </w:p>
    <w:p w14:paraId="245ACC3E" w14:textId="079E6F47" w:rsidR="007F11E3" w:rsidRPr="00BC4697" w:rsidRDefault="007F11E3" w:rsidP="007F11E3">
      <w:pPr>
        <w:shd w:val="clear" w:color="auto" w:fill="C6D9F1" w:themeFill="text2" w:themeFillTint="33"/>
      </w:pPr>
      <w:r>
        <w:tab/>
        <w:t xml:space="preserve">● </w:t>
      </w:r>
      <w:r w:rsidR="00E51AC8">
        <w:t xml:space="preserve">Menu </w:t>
      </w:r>
      <w:r w:rsidR="00C62B82">
        <w:t>page (</w:t>
      </w:r>
      <w:r w:rsidR="006563BF">
        <w:t>.</w:t>
      </w:r>
      <w:r w:rsidR="00C62B82">
        <w:t>HTML)</w:t>
      </w:r>
    </w:p>
    <w:p w14:paraId="4A5A3A71" w14:textId="409E1711" w:rsidR="007F11E3" w:rsidRPr="00BC4697" w:rsidRDefault="007F11E3" w:rsidP="007F11E3">
      <w:pPr>
        <w:shd w:val="clear" w:color="auto" w:fill="C6D9F1" w:themeFill="text2" w:themeFillTint="33"/>
      </w:pPr>
      <w:r>
        <w:tab/>
        <w:t xml:space="preserve">● </w:t>
      </w:r>
      <w:r w:rsidR="00E51AC8">
        <w:t xml:space="preserve">Reservation </w:t>
      </w:r>
      <w:r w:rsidR="00C62B82">
        <w:t>page (</w:t>
      </w:r>
      <w:r w:rsidR="006563BF">
        <w:t>.</w:t>
      </w:r>
      <w:r w:rsidR="00C62B82">
        <w:t>HTML)</w:t>
      </w:r>
    </w:p>
    <w:p w14:paraId="0280EBAE" w14:textId="6D094641" w:rsidR="007F11E3" w:rsidRPr="00BC4697" w:rsidRDefault="007F11E3" w:rsidP="007F11E3">
      <w:pPr>
        <w:shd w:val="clear" w:color="auto" w:fill="C6D9F1" w:themeFill="text2" w:themeFillTint="33"/>
      </w:pPr>
      <w:r>
        <w:tab/>
        <w:t>● Image files</w:t>
      </w:r>
    </w:p>
    <w:p w14:paraId="271ED6C4" w14:textId="4A0C2A04" w:rsidR="00B7578F" w:rsidRPr="00BC4697" w:rsidRDefault="00B7578F" w:rsidP="00B7578F">
      <w:pPr>
        <w:shd w:val="clear" w:color="auto" w:fill="C6D9F1" w:themeFill="text2" w:themeFillTint="33"/>
      </w:pPr>
      <w:r>
        <w:tab/>
        <w:t>● Any other optional files specific to your implementation</w:t>
      </w:r>
    </w:p>
    <w:p w14:paraId="7D12C229" w14:textId="649EFCBA" w:rsidR="00115E2F" w:rsidRDefault="00BC4697" w:rsidP="00115E2F">
      <w:pPr>
        <w:shd w:val="clear" w:color="auto" w:fill="C6D9F1" w:themeFill="text2" w:themeFillTint="33"/>
      </w:pPr>
      <w:r>
        <w:rPr>
          <w:b/>
        </w:rPr>
        <w:t>d</w:t>
      </w:r>
      <w:r w:rsidR="00115E2F" w:rsidRPr="00445BE4">
        <w:rPr>
          <w:b/>
        </w:rPr>
        <w:t>)</w:t>
      </w:r>
      <w:r w:rsidR="00115E2F">
        <w:t xml:space="preserve"> Submit </w:t>
      </w:r>
      <w:r>
        <w:t xml:space="preserve">the ZIP file </w:t>
      </w:r>
      <w:r w:rsidR="00115E2F">
        <w:t xml:space="preserve">to the </w:t>
      </w:r>
      <w:r w:rsidR="008E78FB">
        <w:t>Blackboard</w:t>
      </w:r>
      <w:r w:rsidR="008753B0">
        <w:t xml:space="preserve"> </w:t>
      </w:r>
      <w:r w:rsidR="008E78FB">
        <w:t>item where you downloaded this document</w:t>
      </w:r>
      <w:r w:rsidR="005502BA">
        <w:t>.</w:t>
      </w:r>
    </w:p>
    <w:p w14:paraId="77559983" w14:textId="77777777" w:rsidR="003205C6" w:rsidRDefault="003205C6" w:rsidP="003205C6"/>
    <w:p w14:paraId="1467B111" w14:textId="0139F20F" w:rsidR="00E357B2" w:rsidRDefault="003205C6" w:rsidP="003205C6">
      <w:r>
        <w:t xml:space="preserve">You've been hired by </w:t>
      </w:r>
      <w:r w:rsidR="008A1DFB" w:rsidRPr="008A1DFB">
        <w:t xml:space="preserve">a local </w:t>
      </w:r>
      <w:r w:rsidR="00994B3D">
        <w:t xml:space="preserve">restaurant </w:t>
      </w:r>
      <w:r>
        <w:t xml:space="preserve">to create a web </w:t>
      </w:r>
      <w:r w:rsidR="008A1DFB">
        <w:t xml:space="preserve">site </w:t>
      </w:r>
      <w:r>
        <w:t xml:space="preserve">that </w:t>
      </w:r>
      <w:r w:rsidR="00E357B2">
        <w:t>has the following three web pages:</w:t>
      </w:r>
    </w:p>
    <w:p w14:paraId="6F2D2030" w14:textId="3291FFF6" w:rsidR="00E357B2" w:rsidRDefault="00E357B2" w:rsidP="00E357B2">
      <w:pPr>
        <w:ind w:left="720" w:hanging="720"/>
      </w:pPr>
      <w:r>
        <w:tab/>
        <w:t xml:space="preserve">● A </w:t>
      </w:r>
      <w:r w:rsidR="000F2B56">
        <w:rPr>
          <w:b/>
        </w:rPr>
        <w:t>M</w:t>
      </w:r>
      <w:r w:rsidRPr="00E357B2">
        <w:rPr>
          <w:b/>
        </w:rPr>
        <w:t>ain page</w:t>
      </w:r>
      <w:r>
        <w:t xml:space="preserve"> that contains general information about the </w:t>
      </w:r>
      <w:r w:rsidR="00994B3D">
        <w:t xml:space="preserve">restaurant </w:t>
      </w:r>
      <w:r>
        <w:t xml:space="preserve">including its </w:t>
      </w:r>
      <w:r w:rsidR="00C2716F">
        <w:t xml:space="preserve">theme/ethnicity, hours, location, history, owners, etc.  Also include at least </w:t>
      </w:r>
      <w:r w:rsidR="00BB23E2">
        <w:t>two images</w:t>
      </w:r>
      <w:r w:rsidR="00400244">
        <w:t>.</w:t>
      </w:r>
    </w:p>
    <w:p w14:paraId="3138BFBC" w14:textId="25261EC7" w:rsidR="00E357B2" w:rsidRDefault="00E357B2" w:rsidP="00187E67">
      <w:pPr>
        <w:ind w:left="720" w:hanging="720"/>
      </w:pPr>
      <w:r>
        <w:tab/>
        <w:t xml:space="preserve">● A </w:t>
      </w:r>
      <w:r w:rsidR="003E56CD">
        <w:rPr>
          <w:b/>
        </w:rPr>
        <w:t xml:space="preserve">Menu </w:t>
      </w:r>
      <w:r w:rsidRPr="00C42D04">
        <w:rPr>
          <w:b/>
        </w:rPr>
        <w:t>page</w:t>
      </w:r>
      <w:r>
        <w:t xml:space="preserve"> that shows in tabular form</w:t>
      </w:r>
      <w:r w:rsidR="00FB6A9D">
        <w:t xml:space="preserve">at </w:t>
      </w:r>
      <w:r w:rsidR="00187E67">
        <w:t xml:space="preserve">at least </w:t>
      </w:r>
      <w:r w:rsidR="00F8459F">
        <w:t>five</w:t>
      </w:r>
      <w:r w:rsidR="00187E67">
        <w:t xml:space="preserve"> </w:t>
      </w:r>
      <w:r w:rsidR="003E56CD">
        <w:t xml:space="preserve">items available on the menu, including </w:t>
      </w:r>
      <w:r w:rsidR="00C2716F">
        <w:t>their descriptions, prices, and images</w:t>
      </w:r>
      <w:r w:rsidR="003E56CD">
        <w:t>.</w:t>
      </w:r>
    </w:p>
    <w:p w14:paraId="69205128" w14:textId="23A82CED" w:rsidR="00E357B2" w:rsidRDefault="00E357B2" w:rsidP="005B1736">
      <w:pPr>
        <w:ind w:left="720" w:hanging="720"/>
      </w:pPr>
      <w:r>
        <w:tab/>
        <w:t xml:space="preserve">● A </w:t>
      </w:r>
      <w:r w:rsidR="0012285F">
        <w:rPr>
          <w:b/>
        </w:rPr>
        <w:t xml:space="preserve">Reservation </w:t>
      </w:r>
      <w:r w:rsidR="005B1736" w:rsidRPr="000F2B56">
        <w:rPr>
          <w:b/>
        </w:rPr>
        <w:t>page</w:t>
      </w:r>
      <w:r w:rsidR="005B1736">
        <w:t xml:space="preserve"> that </w:t>
      </w:r>
      <w:r w:rsidR="000F2B56">
        <w:t xml:space="preserve">provides </w:t>
      </w:r>
      <w:r w:rsidR="0012285F">
        <w:t xml:space="preserve">the </w:t>
      </w:r>
      <w:r w:rsidR="000F2B56">
        <w:t xml:space="preserve">user a form that </w:t>
      </w:r>
      <w:r w:rsidR="001A0F1A">
        <w:t xml:space="preserve">enables </w:t>
      </w:r>
      <w:r w:rsidR="000F2B56">
        <w:t xml:space="preserve">them to </w:t>
      </w:r>
      <w:r w:rsidR="0012285F">
        <w:t>make a reservation</w:t>
      </w:r>
      <w:r>
        <w:t>.</w:t>
      </w:r>
      <w:r w:rsidR="000F2B56">
        <w:t xml:space="preserve">  The form includes:</w:t>
      </w:r>
      <w:bookmarkStart w:id="0" w:name="_GoBack"/>
      <w:bookmarkEnd w:id="0"/>
    </w:p>
    <w:p w14:paraId="6BBE2504" w14:textId="3BCE2A97" w:rsidR="000F2B56" w:rsidRDefault="000F2B56" w:rsidP="00C246D4">
      <w:pPr>
        <w:ind w:left="720" w:hanging="720"/>
      </w:pPr>
      <w:r>
        <w:tab/>
      </w:r>
      <w:r>
        <w:tab/>
      </w:r>
      <w:r w:rsidR="00C246D4">
        <w:t xml:space="preserve">Party </w:t>
      </w:r>
      <w:r>
        <w:t>name</w:t>
      </w:r>
    </w:p>
    <w:p w14:paraId="27730E7C" w14:textId="77777777" w:rsidR="0012285F" w:rsidRDefault="005742D3" w:rsidP="005B1736">
      <w:pPr>
        <w:ind w:left="720" w:hanging="720"/>
      </w:pPr>
      <w:r>
        <w:tab/>
      </w:r>
      <w:r>
        <w:tab/>
      </w:r>
      <w:r w:rsidR="0012285F">
        <w:t>Date</w:t>
      </w:r>
    </w:p>
    <w:p w14:paraId="433E45DD" w14:textId="775AE06B" w:rsidR="0012285F" w:rsidRDefault="0012285F" w:rsidP="0012285F">
      <w:pPr>
        <w:ind w:left="720" w:hanging="720"/>
      </w:pPr>
      <w:r>
        <w:tab/>
      </w:r>
      <w:r>
        <w:tab/>
        <w:t>Part of day (morning, afternoon, evening)</w:t>
      </w:r>
    </w:p>
    <w:p w14:paraId="5AB3FFE8" w14:textId="77777777" w:rsidR="00C246D4" w:rsidRDefault="0012285F" w:rsidP="005B1736">
      <w:pPr>
        <w:ind w:left="720" w:hanging="720"/>
      </w:pPr>
      <w:r>
        <w:tab/>
      </w:r>
      <w:r>
        <w:tab/>
        <w:t>Time slot (in one-hour increments</w:t>
      </w:r>
      <w:r w:rsidR="00C246D4">
        <w:t>)</w:t>
      </w:r>
    </w:p>
    <w:p w14:paraId="15060987" w14:textId="77777777" w:rsidR="000B1236" w:rsidRDefault="000B1236" w:rsidP="000B1236">
      <w:pPr>
        <w:ind w:left="720" w:hanging="720"/>
      </w:pPr>
      <w:r>
        <w:tab/>
      </w:r>
      <w:r>
        <w:tab/>
        <w:t>Number in party</w:t>
      </w:r>
    </w:p>
    <w:p w14:paraId="4832B2B8" w14:textId="77777777" w:rsidR="00C246D4" w:rsidRDefault="00C246D4" w:rsidP="00C246D4">
      <w:pPr>
        <w:ind w:left="720" w:hanging="720"/>
      </w:pPr>
      <w:r>
        <w:tab/>
      </w:r>
      <w:r>
        <w:tab/>
        <w:t>E-mail address</w:t>
      </w:r>
    </w:p>
    <w:p w14:paraId="5BFF0632" w14:textId="0238B4BE" w:rsidR="00C246D4" w:rsidRDefault="00C246D4" w:rsidP="00C246D4">
      <w:pPr>
        <w:ind w:left="720" w:hanging="720"/>
      </w:pPr>
      <w:r>
        <w:tab/>
      </w:r>
      <w:r>
        <w:tab/>
        <w:t>Cell phone</w:t>
      </w:r>
    </w:p>
    <w:p w14:paraId="36F21326" w14:textId="12C396CC" w:rsidR="000F2B56" w:rsidRDefault="000F2B56" w:rsidP="000F2B56">
      <w:pPr>
        <w:ind w:left="720" w:hanging="720"/>
      </w:pPr>
      <w:r>
        <w:tab/>
      </w:r>
      <w:r w:rsidR="00B94075">
        <w:t xml:space="preserve">Define the </w:t>
      </w:r>
      <w:r>
        <w:t xml:space="preserve">form </w:t>
      </w:r>
      <w:r w:rsidR="00B94075">
        <w:t xml:space="preserve">to use </w:t>
      </w:r>
      <w:r>
        <w:t xml:space="preserve">method </w:t>
      </w:r>
      <w:r w:rsidRPr="00944D37">
        <w:rPr>
          <w:b/>
        </w:rPr>
        <w:t>get</w:t>
      </w:r>
      <w:r>
        <w:t xml:space="preserve"> and action </w:t>
      </w:r>
      <w:r w:rsidRPr="00944D37">
        <w:rPr>
          <w:b/>
        </w:rPr>
        <w:t>http://www.tipjar.com/cgi-bin/test</w:t>
      </w:r>
      <w:r>
        <w:t>.</w:t>
      </w:r>
    </w:p>
    <w:p w14:paraId="46F75178" w14:textId="77777777" w:rsidR="00400244" w:rsidRDefault="00400244" w:rsidP="003205C6"/>
    <w:p w14:paraId="076CACC8" w14:textId="01C4DE7A" w:rsidR="00E357B2" w:rsidRDefault="000B1236" w:rsidP="003205C6">
      <w:r>
        <w:t xml:space="preserve">You may invent the restaurant or base your content on an existing restaurant.  </w:t>
      </w:r>
      <w:r w:rsidR="00B0447B">
        <w:t>When creating the pages, b</w:t>
      </w:r>
      <w:r w:rsidR="00404127">
        <w:t xml:space="preserve">egin with the provided HTML templates (main and other).  </w:t>
      </w:r>
      <w:r w:rsidR="00341721">
        <w:t>Place a header with page title</w:t>
      </w:r>
      <w:r w:rsidR="00B8191A">
        <w:t>(s)</w:t>
      </w:r>
      <w:r w:rsidR="00341721">
        <w:t xml:space="preserve"> at the top of each page.  Place </w:t>
      </w:r>
      <w:r w:rsidR="00B8191A">
        <w:t xml:space="preserve">a </w:t>
      </w:r>
      <w:r w:rsidR="00341721">
        <w:t xml:space="preserve">footer with </w:t>
      </w:r>
      <w:r w:rsidR="00F345E6">
        <w:t xml:space="preserve">the restaurant address and telephone </w:t>
      </w:r>
      <w:r w:rsidR="00341721">
        <w:t xml:space="preserve">at the bottom of each page.  </w:t>
      </w:r>
      <w:r w:rsidR="00B8191A">
        <w:t xml:space="preserve">Include copyright text in the footer.  </w:t>
      </w:r>
      <w:r w:rsidR="00E92885">
        <w:t xml:space="preserve">Incorporate </w:t>
      </w:r>
      <w:r w:rsidR="00400244">
        <w:t xml:space="preserve">the following </w:t>
      </w:r>
      <w:r w:rsidR="00E92885">
        <w:t xml:space="preserve">HTML elements </w:t>
      </w:r>
      <w:r w:rsidR="00400244">
        <w:t>on each page:</w:t>
      </w:r>
    </w:p>
    <w:p w14:paraId="455F2824" w14:textId="645D57F8" w:rsidR="00404127" w:rsidRDefault="00E92885" w:rsidP="00E92885">
      <w:r>
        <w:lastRenderedPageBreak/>
        <w:tab/>
        <w:t xml:space="preserve">● </w:t>
      </w:r>
      <w:r w:rsidR="00404127">
        <w:t>Comments</w:t>
      </w:r>
      <w:r w:rsidR="006D6500">
        <w:t>.</w:t>
      </w:r>
    </w:p>
    <w:p w14:paraId="33E47255" w14:textId="01C10159" w:rsidR="00404127" w:rsidRDefault="00404127" w:rsidP="00404127">
      <w:r>
        <w:tab/>
        <w:t xml:space="preserve">● </w:t>
      </w:r>
      <w:r w:rsidR="00A83B3D">
        <w:t>Paragraphs</w:t>
      </w:r>
      <w:r w:rsidR="006D6500">
        <w:t>.</w:t>
      </w:r>
    </w:p>
    <w:p w14:paraId="5E02F387" w14:textId="770479C9" w:rsidR="00404127" w:rsidRDefault="00404127" w:rsidP="00404127">
      <w:r>
        <w:tab/>
        <w:t xml:space="preserve">● </w:t>
      </w:r>
      <w:r w:rsidR="00913C2B">
        <w:t xml:space="preserve">At least </w:t>
      </w:r>
      <w:r w:rsidR="00201836">
        <w:t>two</w:t>
      </w:r>
      <w:r w:rsidR="00913C2B">
        <w:t xml:space="preserve"> of the six pre-defined h</w:t>
      </w:r>
      <w:r w:rsidR="00A83B3D">
        <w:t>eading styles</w:t>
      </w:r>
      <w:r w:rsidR="006D6500">
        <w:t>.</w:t>
      </w:r>
    </w:p>
    <w:p w14:paraId="5BFC26F3" w14:textId="51DF48CC" w:rsidR="00AF7112" w:rsidRPr="00AF7112" w:rsidRDefault="00AF7112" w:rsidP="00AF7112">
      <w:r w:rsidRPr="00AF7112">
        <w:tab/>
        <w:t>● Quick styling tags &lt;b&gt;, &lt;</w:t>
      </w:r>
      <w:proofErr w:type="spellStart"/>
      <w:r w:rsidRPr="00AF7112">
        <w:t>i</w:t>
      </w:r>
      <w:proofErr w:type="spellEnd"/>
      <w:r w:rsidRPr="00AF7112">
        <w:t xml:space="preserve">&gt;, </w:t>
      </w:r>
      <w:r>
        <w:t xml:space="preserve">and </w:t>
      </w:r>
      <w:r w:rsidRPr="00AF7112">
        <w:t>&lt;u&gt;.</w:t>
      </w:r>
    </w:p>
    <w:p w14:paraId="32457B47" w14:textId="02364512" w:rsidR="00404127" w:rsidRDefault="00404127" w:rsidP="00404127">
      <w:r>
        <w:tab/>
        <w:t xml:space="preserve">● </w:t>
      </w:r>
      <w:r w:rsidR="00A83B3D">
        <w:t>Links to the other two pages in a menu</w:t>
      </w:r>
      <w:r w:rsidR="006D6500">
        <w:t>.</w:t>
      </w:r>
    </w:p>
    <w:p w14:paraId="70EFD238" w14:textId="632A53A5" w:rsidR="00A83B3D" w:rsidRDefault="00A83B3D" w:rsidP="00F34EEA">
      <w:pPr>
        <w:ind w:left="720" w:hanging="720"/>
      </w:pPr>
      <w:r>
        <w:tab/>
        <w:t xml:space="preserve">● </w:t>
      </w:r>
      <w:r w:rsidR="00F34EEA">
        <w:t xml:space="preserve">Within the </w:t>
      </w:r>
      <w:r w:rsidR="000B1236">
        <w:t xml:space="preserve">Menu </w:t>
      </w:r>
      <w:r w:rsidR="000F2B56" w:rsidRPr="000F2B56">
        <w:t>page</w:t>
      </w:r>
      <w:r w:rsidR="00F34EEA">
        <w:t>, l</w:t>
      </w:r>
      <w:r>
        <w:t xml:space="preserve">inks to the </w:t>
      </w:r>
      <w:r w:rsidR="00031869">
        <w:t xml:space="preserve">top and bottom of </w:t>
      </w:r>
      <w:r w:rsidR="00F34EEA">
        <w:t>the page</w:t>
      </w:r>
      <w:r w:rsidR="006D6500">
        <w:t>.</w:t>
      </w:r>
    </w:p>
    <w:p w14:paraId="52CDA559" w14:textId="07FD9748" w:rsidR="00F34EEA" w:rsidRDefault="00F34EEA" w:rsidP="00F34EEA">
      <w:r>
        <w:tab/>
        <w:t xml:space="preserve">● </w:t>
      </w:r>
      <w:r w:rsidR="005448D0">
        <w:t>Horizontal ruler(s)</w:t>
      </w:r>
      <w:r w:rsidR="006D6500">
        <w:t>.</w:t>
      </w:r>
    </w:p>
    <w:p w14:paraId="217430A3" w14:textId="6715574D" w:rsidR="006D6500" w:rsidRDefault="006D6500" w:rsidP="006D6500">
      <w:r>
        <w:tab/>
        <w:t>● Within the Main page, one or more unordered lists</w:t>
      </w:r>
      <w:r w:rsidR="00E86406">
        <w:t>, and an e-mail link</w:t>
      </w:r>
      <w:r>
        <w:t>.</w:t>
      </w:r>
    </w:p>
    <w:p w14:paraId="6B007A05" w14:textId="08BF6DAE" w:rsidR="005448D0" w:rsidRDefault="005448D0" w:rsidP="005448D0">
      <w:pPr>
        <w:ind w:left="720" w:hanging="720"/>
      </w:pPr>
      <w:r>
        <w:tab/>
        <w:t xml:space="preserve">● Within the </w:t>
      </w:r>
      <w:r w:rsidR="00DD3B37">
        <w:t xml:space="preserve">Menu </w:t>
      </w:r>
      <w:r w:rsidR="000F2B56" w:rsidRPr="000F2B56">
        <w:t>page</w:t>
      </w:r>
      <w:r>
        <w:t xml:space="preserve">, </w:t>
      </w:r>
      <w:r w:rsidR="00482FC6">
        <w:t>one or more tables</w:t>
      </w:r>
      <w:r w:rsidR="006D6500">
        <w:t>.</w:t>
      </w:r>
    </w:p>
    <w:p w14:paraId="364D33AE" w14:textId="2154862B" w:rsidR="00F34EEA" w:rsidRDefault="00F34EEA" w:rsidP="005340B2">
      <w:pPr>
        <w:ind w:left="720" w:hanging="720"/>
      </w:pPr>
      <w:r>
        <w:tab/>
        <w:t xml:space="preserve">● </w:t>
      </w:r>
      <w:r w:rsidR="00690642">
        <w:t xml:space="preserve">Within the </w:t>
      </w:r>
      <w:r w:rsidR="00DD3B37">
        <w:t xml:space="preserve">Reservation </w:t>
      </w:r>
      <w:r w:rsidR="00690642">
        <w:t xml:space="preserve">page, </w:t>
      </w:r>
      <w:r w:rsidR="006D6500">
        <w:t>se</w:t>
      </w:r>
      <w:r w:rsidR="005340B2">
        <w:t>t</w:t>
      </w:r>
      <w:r w:rsidR="001C2A04">
        <w:t>s</w:t>
      </w:r>
      <w:r w:rsidR="005340B2">
        <w:t xml:space="preserve"> of radio buttons </w:t>
      </w:r>
      <w:r w:rsidR="001C2A04">
        <w:t>for the part of day and time slot.</w:t>
      </w:r>
    </w:p>
    <w:p w14:paraId="3C04E88D" w14:textId="673715FB" w:rsidR="00756F38" w:rsidRDefault="00756F38" w:rsidP="00756F38">
      <w:pPr>
        <w:ind w:left="720" w:hanging="720"/>
      </w:pPr>
      <w:r>
        <w:tab/>
        <w:t>● Within the Reservation page, self-validatin</w:t>
      </w:r>
      <w:r w:rsidR="00A61F34">
        <w:t>g</w:t>
      </w:r>
      <w:r>
        <w:t xml:space="preserve"> HTML controls wherever appropriate.</w:t>
      </w:r>
    </w:p>
    <w:p w14:paraId="38DDF700" w14:textId="7BB8097F" w:rsidR="003205C6" w:rsidRDefault="003205C6" w:rsidP="003205C6"/>
    <w:p w14:paraId="5E513549" w14:textId="4D4EFFD9" w:rsidR="001A5BC6" w:rsidRPr="001A5BC6" w:rsidRDefault="001A5BC6" w:rsidP="007F11E3">
      <w:pPr>
        <w:keepNext/>
        <w:rPr>
          <w:b/>
        </w:rPr>
      </w:pPr>
      <w:r w:rsidRPr="001A5BC6">
        <w:rPr>
          <w:b/>
        </w:rPr>
        <w:t>Main page</w:t>
      </w:r>
    </w:p>
    <w:p w14:paraId="12EE4CB1" w14:textId="77777777" w:rsidR="001A5BC6" w:rsidRDefault="001A5BC6" w:rsidP="007F11E3">
      <w:pPr>
        <w:keepNext/>
      </w:pPr>
    </w:p>
    <w:p w14:paraId="2462101C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lt;!--==================================================================</w:t>
      </w:r>
    </w:p>
    <w:p w14:paraId="6110CC80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//</w:t>
      </w:r>
    </w:p>
    <w:p w14:paraId="5C822B88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// Web site: 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acoTown</w:t>
      </w:r>
      <w:proofErr w:type="spellEnd"/>
    </w:p>
    <w:p w14:paraId="08CCE2DE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// Web page: main.html</w:t>
      </w:r>
    </w:p>
    <w:p w14:paraId="372805B0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// Course:   CSC 5750</w:t>
      </w:r>
    </w:p>
    <w:p w14:paraId="156EFCC5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// Homework: 1</w:t>
      </w:r>
    </w:p>
    <w:p w14:paraId="5DE3BE26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// Author:   Caleb Latimer</w:t>
      </w:r>
    </w:p>
    <w:p w14:paraId="05029492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// Date:     09/18</w:t>
      </w:r>
    </w:p>
    <w:p w14:paraId="4F0A5392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// Description:</w:t>
      </w:r>
    </w:p>
    <w:p w14:paraId="5A34DA29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//   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Resturant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page with 2 supporting pages &amp; 2 images</w:t>
      </w:r>
    </w:p>
    <w:p w14:paraId="38A233BB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//=================================================================--&gt;</w:t>
      </w:r>
    </w:p>
    <w:p w14:paraId="41A768CC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lt;!DOCTYPE html&gt;</w:t>
      </w:r>
    </w:p>
    <w:p w14:paraId="4E6C281C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&lt;html&gt;</w:t>
      </w:r>
    </w:p>
    <w:p w14:paraId="264B9762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&lt;head&gt;</w:t>
      </w:r>
    </w:p>
    <w:p w14:paraId="3CFB62F1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&lt;title&g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acoTown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: Main&lt;/title&gt;</w:t>
      </w:r>
    </w:p>
    <w:p w14:paraId="130F9750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&lt;link 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rel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='stylesheet' type = 'text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css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' 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href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='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css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/styles.css' /&gt;</w:t>
      </w:r>
    </w:p>
    <w:p w14:paraId="582C90C8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&lt;meta name="viewport" content="width=device-width, initial-scale=1"&gt;</w:t>
      </w:r>
    </w:p>
    <w:p w14:paraId="40BB35C1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&lt;/head&gt;</w:t>
      </w:r>
    </w:p>
    <w:p w14:paraId="6909F292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&lt;body&gt;</w:t>
      </w:r>
    </w:p>
    <w:p w14:paraId="3DABB37D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&lt;header&gt;</w:t>
      </w:r>
    </w:p>
    <w:p w14:paraId="7F11A430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img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src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='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css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img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/taco.jpg' alt='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acoMan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picture'/&gt;</w:t>
      </w:r>
    </w:p>
    <w:p w14:paraId="62D4C736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&lt;h1&gt;Welcome to 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acotown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!&lt;/h1&gt;</w:t>
      </w:r>
    </w:p>
    <w:p w14:paraId="17EB5389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&lt;/header&gt;</w:t>
      </w:r>
    </w:p>
    <w:p w14:paraId="39F07E58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nav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5A2BCC0F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&lt;a 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href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= 'menu.html'&gt;Menu&lt;/a&gt;</w:t>
      </w:r>
    </w:p>
    <w:p w14:paraId="5D405056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&lt;a 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href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='reservation.html'&gt;Reservation&lt;/a&gt;</w:t>
      </w:r>
    </w:p>
    <w:p w14:paraId="0756DADF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&lt;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nav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2A175882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h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/&gt;</w:t>
      </w:r>
    </w:p>
    <w:p w14:paraId="5CAB2F3E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&lt;main class='main-content'&gt;</w:t>
      </w:r>
    </w:p>
    <w:p w14:paraId="2E404A52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&lt;dl&gt;</w:t>
      </w:r>
    </w:p>
    <w:p w14:paraId="736FFBBC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dt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About Us&lt;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dt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2A19543C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dd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&gt;We here at 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acotown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care about all of your taco needs! Been in business of Mexican cuisine since 1985. We do it all! Tacos, quesadillas, tacos, burritos, tacos, nachos and oh did I mention tacos? Join us on Tuesday for our taco attack special!&lt;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dd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28C13BDE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dt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Location&lt;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dt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182284B9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dd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&gt;You can find our food truck right on campus at Wayne State, just a hop from the student center on the middle of 5221 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Gullen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Mall, Detroit, MI 48202.&lt;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dd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7F4A7536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dd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History&lt;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dd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667F87CF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dt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&gt;A long time ago, in a land far away there once was a man that craved soft, savory meat wrapped in something crunchy. That man invented the first taco. And the great 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great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great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descendant of that man. He built this truck and we've been around ever since, serving tacos at 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super sonic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speeds all across America&lt;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dt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4589FF51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lastRenderedPageBreak/>
        <w:t xml:space="preserve">   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dd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Founders &amp;amp; Owner&lt;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dd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5A14AE93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dt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667A29AC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ul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779D9761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  &lt;li&gt;The great taco in the sky (Founder)&lt;/li&gt;</w:t>
      </w:r>
    </w:p>
    <w:p w14:paraId="73C553A7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  &lt;li&gt;The first taco man(Founder)&lt;/li&gt;</w:t>
      </w:r>
    </w:p>
    <w:p w14:paraId="742731C4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  &lt;li&gt;The second taco man(Founder)&lt;/li&gt;</w:t>
      </w:r>
    </w:p>
    <w:p w14:paraId="1EAD0F09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  &lt;li&gt;The survivor of the great taco war(Founder)&lt;/li&gt;</w:t>
      </w:r>
    </w:p>
    <w:p w14:paraId="70269639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  &lt;li&gt;The nacho king (Current Owner)&lt;/li&gt;</w:t>
      </w:r>
    </w:p>
    <w:p w14:paraId="135DED44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ul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1563F431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&lt;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dt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369BAEE7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&lt;/dl&gt;</w:t>
      </w:r>
    </w:p>
    <w:p w14:paraId="0D91A91D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&lt;h6&gt;Hours of Operation&lt;/h6&gt;</w:t>
      </w:r>
    </w:p>
    <w:p w14:paraId="2811852B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&lt;table&gt;</w:t>
      </w:r>
    </w:p>
    <w:p w14:paraId="432E8EF9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6C2FC3D1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h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Days&lt;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h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7F780F33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h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Hours&lt;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h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3BEC157B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6B00F68F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1EFFB4DA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  &lt;td&gt;Sunday&lt;/td&gt;</w:t>
      </w:r>
    </w:p>
    <w:p w14:paraId="52C9CE0F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  &lt;td&gt;10a-2p&lt;/td&gt;</w:t>
      </w:r>
    </w:p>
    <w:p w14:paraId="22F2FE80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5F1A414D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0D4807C9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  &lt;td&gt;Monday&lt;/td&gt;</w:t>
      </w:r>
    </w:p>
    <w:p w14:paraId="1F5F5136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  &lt;td&gt;8a-5p&lt;/td&gt;</w:t>
      </w:r>
    </w:p>
    <w:p w14:paraId="26BB3805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7760E284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5ADEE5D3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  &lt;td&gt;Tuesday&lt;/td&gt;</w:t>
      </w:r>
    </w:p>
    <w:p w14:paraId="3423C3DE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  &lt;td&gt;8a-5p&lt;/td&gt;</w:t>
      </w:r>
    </w:p>
    <w:p w14:paraId="5B1DEAEC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25CA4052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5B12426F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  &lt;td&gt;Wednesday&lt;/td&gt;</w:t>
      </w:r>
    </w:p>
    <w:p w14:paraId="668B8273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  &lt;td&gt;8a-5p&lt;/td&gt;</w:t>
      </w:r>
    </w:p>
    <w:p w14:paraId="111865B9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70032BEB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44B8BBAD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  &lt;td&gt;Thursday&lt;/td&gt;</w:t>
      </w:r>
    </w:p>
    <w:p w14:paraId="7E04A580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  &lt;td&gt;8a-5p&lt;/td&gt;</w:t>
      </w:r>
    </w:p>
    <w:p w14:paraId="134E0E8C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3490CBD4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31E85BFC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  &lt;td&gt;Friday&lt;/td&gt;</w:t>
      </w:r>
    </w:p>
    <w:p w14:paraId="3A1D8F77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  &lt;td&gt;8a-5p&lt;/td&gt;</w:t>
      </w:r>
    </w:p>
    <w:p w14:paraId="1B15958F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261753CF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67F70344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  &lt;td&gt;Saturday&lt;/td&gt;</w:t>
      </w:r>
    </w:p>
    <w:p w14:paraId="0A452418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  &lt;td&gt;10a-2p&lt;/td&gt;</w:t>
      </w:r>
    </w:p>
    <w:p w14:paraId="19865EC6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52EE924B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&lt;/table&gt;</w:t>
      </w:r>
    </w:p>
    <w:p w14:paraId="256F2236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&lt;p&gt;Please find our contact information in the footer and give us a call or shoot us a reservation on our reservations page!&lt;/p&gt;</w:t>
      </w:r>
    </w:p>
    <w:p w14:paraId="338038BA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&lt;/main&gt;</w:t>
      </w:r>
    </w:p>
    <w:p w14:paraId="590CF982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&lt;footer&gt;</w:t>
      </w:r>
    </w:p>
    <w:p w14:paraId="61CCC412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&lt;b&gt;Copyright &amp;copy; 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acoTown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5221 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Gullen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Mall, Detroit, MI 48202 555-555-5555&lt;/b&gt;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b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/&gt;</w:t>
      </w:r>
    </w:p>
    <w:p w14:paraId="078ACA33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i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All companies listed in this website are fictional and are solely for the purpose of a class assignment&lt;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i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b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/&gt;</w:t>
      </w:r>
    </w:p>
    <w:p w14:paraId="727BA9F7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h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/&gt;</w:t>
      </w:r>
    </w:p>
    <w:p w14:paraId="0D3465B7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&lt;p&gt;Designed and built by Caleb Latimer reach out to me at &lt;span id='mail'&gt;&lt;a href="mailto:latimercaleb@gmail.com?subject=feedback"&gt;latimercaleb@gmail.com&lt;/a&gt;&lt;/span&gt;&lt;/p&gt;</w:t>
      </w:r>
    </w:p>
    <w:p w14:paraId="2E2ED00F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&lt;/footer&gt;</w:t>
      </w:r>
    </w:p>
    <w:p w14:paraId="54F09A3A" w14:textId="77777777" w:rsidR="009F23A9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&lt;/body&gt;</w:t>
      </w:r>
    </w:p>
    <w:p w14:paraId="21D01A66" w14:textId="5EB1F5F3" w:rsidR="003205C6" w:rsidRPr="00D66D52" w:rsidRDefault="009F23A9" w:rsidP="009F23A9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&lt;/html&gt;</w:t>
      </w:r>
    </w:p>
    <w:p w14:paraId="6C356149" w14:textId="77777777" w:rsidR="009F23A9" w:rsidRDefault="009F23A9" w:rsidP="009F23A9"/>
    <w:p w14:paraId="122CC71A" w14:textId="77777777" w:rsidR="00404127" w:rsidRDefault="00404127" w:rsidP="00404127"/>
    <w:p w14:paraId="39070489" w14:textId="47B783A4" w:rsidR="001A5BC6" w:rsidRDefault="00D66D52" w:rsidP="001A5BC6">
      <w:r>
        <w:rPr>
          <w:noProof/>
        </w:rPr>
        <w:lastRenderedPageBreak/>
        <w:drawing>
          <wp:inline distT="0" distB="0" distL="0" distR="0" wp14:anchorId="06E22F8C" wp14:editId="27D23E94">
            <wp:extent cx="5943600" cy="32442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F62E" w14:textId="262B7407" w:rsidR="00D66D52" w:rsidRDefault="00D66D52" w:rsidP="001A5BC6">
      <w:r>
        <w:rPr>
          <w:noProof/>
        </w:rPr>
        <w:drawing>
          <wp:inline distT="0" distB="0" distL="0" distR="0" wp14:anchorId="73F7C37C" wp14:editId="7C88C646">
            <wp:extent cx="5943600" cy="3244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E91D" w14:textId="3B908DEE" w:rsidR="00D66D52" w:rsidRDefault="00D66D52" w:rsidP="001A5BC6">
      <w:r>
        <w:rPr>
          <w:noProof/>
        </w:rPr>
        <w:lastRenderedPageBreak/>
        <w:drawing>
          <wp:inline distT="0" distB="0" distL="0" distR="0" wp14:anchorId="3416103C" wp14:editId="259761D2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B8BB" w14:textId="6EE76E15" w:rsidR="00D66D52" w:rsidRDefault="00D66D52" w:rsidP="001A5BC6">
      <w:r>
        <w:rPr>
          <w:noProof/>
        </w:rPr>
        <w:drawing>
          <wp:inline distT="0" distB="0" distL="0" distR="0" wp14:anchorId="5BD36C7B" wp14:editId="26498E5E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15D6" w14:textId="77777777" w:rsidR="00D66D52" w:rsidRPr="00D66D52" w:rsidRDefault="00D66D52" w:rsidP="001A5BC6"/>
    <w:p w14:paraId="5D45C4D3" w14:textId="08B65A7F" w:rsidR="001A5BC6" w:rsidRPr="001A5BC6" w:rsidRDefault="00755C21" w:rsidP="007F11E3">
      <w:pPr>
        <w:keepNext/>
        <w:rPr>
          <w:b/>
        </w:rPr>
      </w:pPr>
      <w:r>
        <w:rPr>
          <w:b/>
        </w:rPr>
        <w:t>Menu</w:t>
      </w:r>
      <w:r w:rsidR="001A5BC6">
        <w:rPr>
          <w:b/>
        </w:rPr>
        <w:t xml:space="preserve"> </w:t>
      </w:r>
      <w:r w:rsidR="001A5BC6" w:rsidRPr="001A5BC6">
        <w:rPr>
          <w:b/>
        </w:rPr>
        <w:t>page</w:t>
      </w:r>
    </w:p>
    <w:p w14:paraId="4064B058" w14:textId="77777777" w:rsidR="00404127" w:rsidRDefault="00404127" w:rsidP="007F11E3">
      <w:pPr>
        <w:keepNext/>
      </w:pPr>
    </w:p>
    <w:p w14:paraId="61423662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>&lt;!--==================================================================</w:t>
      </w:r>
    </w:p>
    <w:p w14:paraId="442D48EF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>//</w:t>
      </w:r>
    </w:p>
    <w:p w14:paraId="1853D1EB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// Web site: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acoTown</w:t>
      </w:r>
      <w:proofErr w:type="spellEnd"/>
    </w:p>
    <w:p w14:paraId="62A8D6B9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>// Web page: menu.html</w:t>
      </w:r>
    </w:p>
    <w:p w14:paraId="02425373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>// Description: Menu page of taco town, maintains consistent header and footer of main page</w:t>
      </w:r>
    </w:p>
    <w:p w14:paraId="458806E5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>//=================================================================--&gt;</w:t>
      </w:r>
    </w:p>
    <w:p w14:paraId="0E7D47CD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>&lt;!DOCTYPE html&gt;</w:t>
      </w:r>
    </w:p>
    <w:p w14:paraId="77384E53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&lt;html&gt;</w:t>
      </w:r>
    </w:p>
    <w:p w14:paraId="4621B199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&lt;head&gt;</w:t>
      </w:r>
    </w:p>
    <w:p w14:paraId="15A726B5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&lt;title&gt;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acotown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: Menu&lt;/title&gt;</w:t>
      </w:r>
    </w:p>
    <w:p w14:paraId="4884A55A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lastRenderedPageBreak/>
        <w:t xml:space="preserve">            &lt;link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rel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='stylesheet' type = 'text/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css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'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href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='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css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/styles.css' /&gt;</w:t>
      </w:r>
    </w:p>
    <w:p w14:paraId="23C83EFF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&lt;meta name="viewport" content="width=device-width, initial-scale=1"&gt;</w:t>
      </w:r>
    </w:p>
    <w:p w14:paraId="5425732F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&lt;/head&gt;</w:t>
      </w:r>
    </w:p>
    <w:p w14:paraId="3BC0B4E8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&lt;body&gt;</w:t>
      </w:r>
    </w:p>
    <w:p w14:paraId="6AE8F229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&lt;header&gt;</w:t>
      </w:r>
    </w:p>
    <w:p w14:paraId="059EEC7C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&lt;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img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src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='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css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/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img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/taco.jpg' alt='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acoMan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picture'/&gt;</w:t>
      </w:r>
    </w:p>
    <w:p w14:paraId="3CE2FF94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&lt;h1&gt;Please find our menu below&lt;/h1&gt;</w:t>
      </w:r>
    </w:p>
    <w:p w14:paraId="6B73A2E2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&lt;/header&gt;</w:t>
      </w:r>
    </w:p>
    <w:p w14:paraId="4E3CBB4D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&lt;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nav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</w:t>
      </w:r>
    </w:p>
    <w:p w14:paraId="0AEA54EA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&lt;a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href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= 'main.html'&gt;Main&lt;/a&gt;</w:t>
      </w:r>
    </w:p>
    <w:p w14:paraId="5AC8439D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&lt;a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href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='reservation.html'&gt;Reservation&lt;/a&gt;</w:t>
      </w:r>
    </w:p>
    <w:p w14:paraId="4FD6B720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&lt;/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nav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</w:t>
      </w:r>
    </w:p>
    <w:p w14:paraId="7B3C1F56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&lt;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hr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/&gt;</w:t>
      </w:r>
    </w:p>
    <w:p w14:paraId="4C8B28D7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&lt;main class='main-content'&gt;</w:t>
      </w:r>
    </w:p>
    <w:p w14:paraId="11AAB107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&lt;span&gt;&lt;a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href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='#mail'&gt;To bottom&lt;/a&gt;&lt;/span&gt;</w:t>
      </w:r>
    </w:p>
    <w:p w14:paraId="5C5602C1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&lt;table&gt;</w:t>
      </w:r>
    </w:p>
    <w:p w14:paraId="6AB47C34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&lt;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head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Menu &lt;/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head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</w:t>
      </w:r>
    </w:p>
    <w:p w14:paraId="290DCBC8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&lt;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</w:t>
      </w:r>
    </w:p>
    <w:p w14:paraId="114F78EC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  &lt;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h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Image&lt;/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h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</w:t>
      </w:r>
    </w:p>
    <w:p w14:paraId="30DEB13B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  &lt;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h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Dish&lt;/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h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</w:t>
      </w:r>
    </w:p>
    <w:p w14:paraId="6A41E073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  &lt;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h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Description&lt;/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h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</w:t>
      </w:r>
    </w:p>
    <w:p w14:paraId="7C4C8892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  &lt;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h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Price&lt;/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h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</w:t>
      </w:r>
    </w:p>
    <w:p w14:paraId="1F203F5A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&lt;/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</w:t>
      </w:r>
    </w:p>
    <w:p w14:paraId="332B3258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&lt;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</w:t>
      </w:r>
    </w:p>
    <w:p w14:paraId="1B371ADC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    &lt;td&gt;&lt;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img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src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='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css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/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img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/tacoCombo.jpg' width='450' alt='taco picture'/&gt;&lt;/td&gt;</w:t>
      </w:r>
    </w:p>
    <w:p w14:paraId="2C0E28F0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  &lt;td&gt;Taco Combo&lt;/td&gt;</w:t>
      </w:r>
    </w:p>
    <w:p w14:paraId="36454FD0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  &lt;td&gt;3 tacos with the meat of your choosing with a side of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salad,rice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or beans&lt;/td&gt;</w:t>
      </w:r>
    </w:p>
    <w:p w14:paraId="1C13A320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  &lt;td&gt;$10&lt;/td&gt;</w:t>
      </w:r>
    </w:p>
    <w:p w14:paraId="3865BDD2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&lt;/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</w:t>
      </w:r>
    </w:p>
    <w:p w14:paraId="322FE7CC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&lt;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</w:t>
      </w:r>
    </w:p>
    <w:p w14:paraId="72DC5406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    &lt;td&gt;&lt;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img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src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='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css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/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img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/queasadillaCombo.jpg' width='450' alt='quesadilla picture'/&gt;&lt;/td&gt;</w:t>
      </w:r>
    </w:p>
    <w:p w14:paraId="09905EFF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  &lt;td&gt;Quesadilla Combo&lt;/td&gt;</w:t>
      </w:r>
    </w:p>
    <w:p w14:paraId="02991703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  &lt;td&gt;2 stuffed quesadillas with the meat of your choosing with a side of salad, rice or beans&lt;/td&gt;</w:t>
      </w:r>
    </w:p>
    <w:p w14:paraId="46146E4F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  &lt;td&gt;$12&lt;/td&gt;</w:t>
      </w:r>
    </w:p>
    <w:p w14:paraId="18D8AA97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&lt;/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</w:t>
      </w:r>
    </w:p>
    <w:p w14:paraId="4B151DD3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&lt;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</w:t>
      </w:r>
    </w:p>
    <w:p w14:paraId="0425FF9F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    &lt;td&gt;&lt;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img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src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='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css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/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img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/burittoCombo.jpg' alt='burrito picture'/&gt;&lt;/td&gt;</w:t>
      </w:r>
    </w:p>
    <w:p w14:paraId="40CC33AE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  &lt;td&gt;Burrito Combo&lt;/td&gt;</w:t>
      </w:r>
    </w:p>
    <w:p w14:paraId="74E76789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  &lt;td&gt;1 stuffed 1.5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lbs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burrito with the meat of your choosing with a side of salad, rice or beans&lt;/td&gt;</w:t>
      </w:r>
    </w:p>
    <w:p w14:paraId="6C7BDDFD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  &lt;td&gt;$12&lt;/td&gt;</w:t>
      </w:r>
    </w:p>
    <w:p w14:paraId="6700306A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&lt;/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</w:t>
      </w:r>
    </w:p>
    <w:p w14:paraId="0D4E35F1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&lt;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</w:t>
      </w:r>
    </w:p>
    <w:p w14:paraId="0C781374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    &lt;td&gt;&lt;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img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src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='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css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/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img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/nachos.jpg' alt='nachos picture'/&gt;&lt;/td&gt;</w:t>
      </w:r>
    </w:p>
    <w:p w14:paraId="758F05C1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  &lt;td&gt;Nachos&lt;/td&gt;</w:t>
      </w:r>
    </w:p>
    <w:p w14:paraId="0ADCBB4C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  &lt;td&gt;Fully loaded order of Nachos with meat, cheese, salsa, sour cream,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avacado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, bacon and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jalape&amp;ntilde;os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&lt;/td&gt;</w:t>
      </w:r>
    </w:p>
    <w:p w14:paraId="510A0197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  &lt;td&gt;$12&lt;/td&gt;</w:t>
      </w:r>
    </w:p>
    <w:p w14:paraId="07EBD36D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&lt;/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</w:t>
      </w:r>
    </w:p>
    <w:p w14:paraId="7D1AC0B4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&lt;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</w:t>
      </w:r>
    </w:p>
    <w:p w14:paraId="065FBDDE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    &lt;td&gt;&lt;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img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src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='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css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/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img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/salad.jpg' width='450' alt='salad picture'/&gt;&lt;/td&gt;</w:t>
      </w:r>
    </w:p>
    <w:p w14:paraId="2203A685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  &lt;td&gt;Chopped&lt;/td&gt;</w:t>
      </w:r>
    </w:p>
    <w:p w14:paraId="011810FD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  &lt;td&gt;A healthy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caesar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salad with optional chicken, bacon and sunflower seeds&lt;/td&gt;</w:t>
      </w:r>
    </w:p>
    <w:p w14:paraId="13507721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  &lt;td&gt;$8&lt;/td&gt;</w:t>
      </w:r>
    </w:p>
    <w:p w14:paraId="10F6EFD4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&lt;/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r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</w:t>
      </w:r>
    </w:p>
    <w:p w14:paraId="6C5B57E4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&lt;/table&gt;</w:t>
      </w:r>
    </w:p>
    <w:p w14:paraId="0747AD0C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&lt;h6&gt;We care about our customers!&lt;/h6&gt;</w:t>
      </w:r>
    </w:p>
    <w:p w14:paraId="63C64DBE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&lt;p&gt;Special orders are available upon request&lt;/p&gt;</w:t>
      </w:r>
    </w:p>
    <w:p w14:paraId="49A16E8E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&lt;span&gt;&lt;a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href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='#top'&gt;To top&lt;/a&gt;&lt;/span&gt;</w:t>
      </w:r>
    </w:p>
    <w:p w14:paraId="511B1314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&lt;/main&gt;</w:t>
      </w:r>
    </w:p>
    <w:p w14:paraId="16B7C9C6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&lt;footer&gt;</w:t>
      </w:r>
    </w:p>
    <w:p w14:paraId="23C46CCD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lastRenderedPageBreak/>
        <w:t xml:space="preserve">              &lt;b&gt;Copyright &amp;copy;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acoTown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5221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Gullen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Mall, Detroit, MI 48202 555-555-5555&lt;/b&gt;&lt;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br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/&gt;</w:t>
      </w:r>
    </w:p>
    <w:p w14:paraId="418EACF8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&lt;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All companies listed in this website are fictional and are solely for the purpose of a class assignment&lt;/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&gt;&lt;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br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/&gt;</w:t>
      </w:r>
    </w:p>
    <w:p w14:paraId="198E7E49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&lt;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hr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/&gt;</w:t>
      </w:r>
    </w:p>
    <w:p w14:paraId="0A8F8858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    &lt;p&gt;Designed and built by Caleb Latimer reach out to me at &lt;span id='mail'&gt;&lt;a href="mailto:latimercaleb@gmail.com?subject=feedback"&gt;latimercaleb@gmail.com&lt;/a&gt;&lt;/span&gt;&lt;/p&gt;</w:t>
      </w:r>
    </w:p>
    <w:p w14:paraId="3F6E58EF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   &lt;/footer&gt;</w:t>
      </w:r>
    </w:p>
    <w:p w14:paraId="07568ED0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&lt;/body&gt;</w:t>
      </w:r>
    </w:p>
    <w:p w14:paraId="037168D8" w14:textId="594A21EA" w:rsidR="00404127" w:rsidRDefault="00D66D52" w:rsidP="00D66D52">
      <w:pPr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&lt;/html&gt;</w:t>
      </w:r>
    </w:p>
    <w:p w14:paraId="0C03FABB" w14:textId="77777777" w:rsidR="00D66D52" w:rsidRPr="00D66D52" w:rsidRDefault="00D66D52" w:rsidP="00D66D52">
      <w:pPr>
        <w:rPr>
          <w:rFonts w:ascii="Courier New" w:hAnsi="Courier New" w:cs="Courier New"/>
          <w:b/>
          <w:sz w:val="18"/>
          <w:szCs w:val="18"/>
        </w:rPr>
      </w:pPr>
    </w:p>
    <w:p w14:paraId="30CFDC0B" w14:textId="77777777" w:rsidR="00404127" w:rsidRDefault="00404127" w:rsidP="0040412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313966F7" w14:textId="77777777" w:rsidR="00404127" w:rsidRDefault="00404127" w:rsidP="0040412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022FEAD3" w14:textId="77777777" w:rsidR="00404127" w:rsidRDefault="00404127" w:rsidP="0040412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03505302" w14:textId="77777777" w:rsidR="00404127" w:rsidRPr="0043638B" w:rsidRDefault="00404127" w:rsidP="0040412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3B8D299A" w14:textId="77777777" w:rsidR="00404127" w:rsidRDefault="00404127" w:rsidP="00404127"/>
    <w:p w14:paraId="63F605B6" w14:textId="702F730D" w:rsidR="001A5BC6" w:rsidRDefault="00D66D52" w:rsidP="001A5BC6">
      <w:r>
        <w:rPr>
          <w:noProof/>
        </w:rPr>
        <w:drawing>
          <wp:inline distT="0" distB="0" distL="0" distR="0" wp14:anchorId="2981C178" wp14:editId="6500F121">
            <wp:extent cx="5943600" cy="32442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ACE3" w14:textId="27719631" w:rsidR="00D66D52" w:rsidRDefault="00D66D52" w:rsidP="001A5BC6">
      <w:r>
        <w:rPr>
          <w:noProof/>
        </w:rPr>
        <w:lastRenderedPageBreak/>
        <w:drawing>
          <wp:inline distT="0" distB="0" distL="0" distR="0" wp14:anchorId="3A30A059" wp14:editId="14CA1418">
            <wp:extent cx="5943600" cy="32442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957D" w14:textId="127C666B" w:rsidR="00D66D52" w:rsidRDefault="00D66D52" w:rsidP="001A5BC6">
      <w:r>
        <w:rPr>
          <w:noProof/>
        </w:rPr>
        <w:drawing>
          <wp:inline distT="0" distB="0" distL="0" distR="0" wp14:anchorId="751694B0" wp14:editId="699EF726">
            <wp:extent cx="5943600" cy="32442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C2C7" w14:textId="4FE305F7" w:rsidR="00D66D52" w:rsidRPr="00D66D52" w:rsidRDefault="00D66D52" w:rsidP="001A5BC6">
      <w:r>
        <w:rPr>
          <w:noProof/>
        </w:rPr>
        <w:lastRenderedPageBreak/>
        <w:drawing>
          <wp:inline distT="0" distB="0" distL="0" distR="0" wp14:anchorId="5368C7BF" wp14:editId="55651DD2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0CD4" w14:textId="653A7AD0" w:rsidR="001A5BC6" w:rsidRPr="001A5BC6" w:rsidRDefault="00755C21" w:rsidP="007F11E3">
      <w:pPr>
        <w:keepNext/>
        <w:rPr>
          <w:b/>
        </w:rPr>
      </w:pPr>
      <w:r>
        <w:rPr>
          <w:b/>
        </w:rPr>
        <w:t>Reservation</w:t>
      </w:r>
      <w:r w:rsidR="00B94075">
        <w:rPr>
          <w:b/>
        </w:rPr>
        <w:t xml:space="preserve"> </w:t>
      </w:r>
      <w:r w:rsidR="001A5BC6" w:rsidRPr="001A5BC6">
        <w:rPr>
          <w:b/>
        </w:rPr>
        <w:t>page</w:t>
      </w:r>
    </w:p>
    <w:p w14:paraId="5DA53F7E" w14:textId="77777777" w:rsidR="00404127" w:rsidRDefault="00404127" w:rsidP="007F11E3">
      <w:pPr>
        <w:keepNext/>
      </w:pPr>
    </w:p>
    <w:p w14:paraId="0F7D576C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lt;!--==================================================================</w:t>
      </w:r>
    </w:p>
    <w:p w14:paraId="568F8C18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//</w:t>
      </w:r>
    </w:p>
    <w:p w14:paraId="5BFE67F5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// Web site: 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acoTown</w:t>
      </w:r>
      <w:proofErr w:type="spellEnd"/>
    </w:p>
    <w:p w14:paraId="49E709C8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// Web page: reservation.html</w:t>
      </w:r>
    </w:p>
    <w:p w14:paraId="3F6F0716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// Description: Form controls for scheduling reservations of groups</w:t>
      </w:r>
    </w:p>
    <w:p w14:paraId="216FB122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//=================================================================--&gt;</w:t>
      </w:r>
    </w:p>
    <w:p w14:paraId="54EB2C88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lt;!DOCTYPE html&gt;</w:t>
      </w:r>
    </w:p>
    <w:p w14:paraId="5D184CAC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&lt;html&gt;</w:t>
      </w:r>
    </w:p>
    <w:p w14:paraId="08425893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&lt;head&gt;</w:t>
      </w:r>
    </w:p>
    <w:p w14:paraId="744CBD11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&lt;title&g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acotown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: Reservations&lt;/title&gt;</w:t>
      </w:r>
    </w:p>
    <w:p w14:paraId="3EFE21D2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&lt;link 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rel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='stylesheet' type = 'text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css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' 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href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='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css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/styles.css' /&gt;</w:t>
      </w:r>
    </w:p>
    <w:p w14:paraId="36645DD1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&lt;meta name="viewport" content="width=device-width, initial-scale=1"&gt;</w:t>
      </w:r>
    </w:p>
    <w:p w14:paraId="436FDD50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&lt;/head&gt;</w:t>
      </w:r>
    </w:p>
    <w:p w14:paraId="358A1D5B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&lt;body&gt;</w:t>
      </w:r>
    </w:p>
    <w:p w14:paraId="0E94F6FD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&lt;header&gt;</w:t>
      </w:r>
    </w:p>
    <w:p w14:paraId="03D413F7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img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src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='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css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img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/taco.jpg' alt='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acoMan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picture'/&gt;</w:t>
      </w:r>
    </w:p>
    <w:p w14:paraId="7A0EAC37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&lt;h1&gt;Carryout or eat in!&lt;/h1&gt;</w:t>
      </w:r>
    </w:p>
    <w:p w14:paraId="1FF1B0BE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&lt;/header&gt;</w:t>
      </w:r>
    </w:p>
    <w:p w14:paraId="16163F1E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nav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6E80306C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&lt;a 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href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= 'main.html'&gt;Main&lt;/a&gt;</w:t>
      </w:r>
    </w:p>
    <w:p w14:paraId="46CE86DC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&lt;a 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href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='menu.html'&gt;Menu&lt;/a&gt;</w:t>
      </w:r>
    </w:p>
    <w:p w14:paraId="7C1887DA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&lt;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nav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</w:p>
    <w:p w14:paraId="54209F8B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h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/&gt;</w:t>
      </w:r>
    </w:p>
    <w:p w14:paraId="02958053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&lt;main class='main-content'&gt;</w:t>
      </w:r>
    </w:p>
    <w:p w14:paraId="3C68A80D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&lt;p&gt;We support group 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accomadations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for our dine in tables, feel free to reserve a space here&lt;/p&gt;</w:t>
      </w:r>
    </w:p>
    <w:p w14:paraId="1603C189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&lt;form method='get' action='http://www.tipjar.com/cgi-bin/test'&gt;</w:t>
      </w:r>
    </w:p>
    <w:p w14:paraId="292461D6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&lt;label&gt;Party Name:&lt;/label&gt;</w:t>
      </w:r>
    </w:p>
    <w:p w14:paraId="73CA2A01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input type='text' name='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partyName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' required/&gt;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b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/&gt;</w:t>
      </w:r>
    </w:p>
    <w:p w14:paraId="2DBA4B58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&lt;label&gt;Date:&lt;/label&gt;</w:t>
      </w:r>
    </w:p>
    <w:p w14:paraId="5EE946DC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&lt;input type='date' name='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reservationDate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' required/&gt;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b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/&gt;</w:t>
      </w:r>
    </w:p>
    <w:p w14:paraId="3650423C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&lt;label&gt;Part of the day:&lt;/label&gt;</w:t>
      </w:r>
    </w:p>
    <w:p w14:paraId="4009C93F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 &lt;input type='radio' name='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partOfDay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'  value="morning"&gt;Morning</w:t>
      </w:r>
    </w:p>
    <w:p w14:paraId="527A3A5F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 &lt;input type='radio' name='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partOfDay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'   value="afternoon"&gt;Afternoon</w:t>
      </w:r>
    </w:p>
    <w:p w14:paraId="361E291A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 &lt;input type='radio' name='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partOfDay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'   value="evening"&gt;Evening&lt;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b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/&gt;</w:t>
      </w:r>
    </w:p>
    <w:p w14:paraId="3E1B9513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label&gt;Time slot: &lt;/label&gt;</w:t>
      </w:r>
    </w:p>
    <w:p w14:paraId="4332D072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input type='radio' name='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imeSlot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' value='1'/&gt;1</w:t>
      </w:r>
    </w:p>
    <w:p w14:paraId="0F737764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input type='radio' name='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imeSlot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' value='2'/&gt;2</w:t>
      </w:r>
    </w:p>
    <w:p w14:paraId="5BB7DFDD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 &lt;input type='radio' name='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imeSlot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' value='3'/&gt;3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b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/&gt;</w:t>
      </w:r>
    </w:p>
    <w:p w14:paraId="38140564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lastRenderedPageBreak/>
        <w:t xml:space="preserve">               &lt;label&gt;Number in your party: &lt;/label&gt;</w:t>
      </w:r>
    </w:p>
    <w:p w14:paraId="731F9A94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&lt;input type='number' required/&gt;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b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/&gt;</w:t>
      </w:r>
    </w:p>
    <w:p w14:paraId="1E7A0406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&lt;label&gt;E-mail address: &lt;/label&gt;</w:t>
      </w:r>
    </w:p>
    <w:p w14:paraId="49F90F27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&lt;input type='email' name='email' required/&gt;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b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/&gt;</w:t>
      </w:r>
    </w:p>
    <w:p w14:paraId="72C7351D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&lt;label&gt;Cell Phone: &lt;/label&gt;</w:t>
      </w:r>
    </w:p>
    <w:p w14:paraId="5F4D9397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&lt;input type='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el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' required/&gt;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b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/&gt;</w:t>
      </w:r>
    </w:p>
    <w:p w14:paraId="3E240403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&lt;input type='reset' /&gt;</w:t>
      </w:r>
    </w:p>
    <w:p w14:paraId="06BAC01C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&lt;input type='submit' value='Submit Reservation' /&gt;</w:t>
      </w:r>
    </w:p>
    <w:p w14:paraId="45689D8E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&lt;/form&gt;</w:t>
      </w:r>
    </w:p>
    <w:p w14:paraId="597130F1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&lt;h6&gt;Expect a response in 48 hours or get a 25% discount!&lt;/h6&gt;</w:t>
      </w:r>
    </w:p>
    <w:p w14:paraId="666F7E04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&lt;/main&gt;</w:t>
      </w:r>
    </w:p>
    <w:p w14:paraId="5E4251F1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&lt;footer&gt;</w:t>
      </w:r>
    </w:p>
    <w:p w14:paraId="314E795F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&lt;b&gt;Copyright &amp;copy; 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TacoTown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5221 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Gullen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Mall, Detroit, MI 48202 555-555-5555&lt;/b&gt;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b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/&gt;</w:t>
      </w:r>
    </w:p>
    <w:p w14:paraId="2A92FDCA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i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All companies listed in this website are fictional and are solely for the purpose of a class assignment&lt;/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i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&gt;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b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/&gt;</w:t>
      </w:r>
    </w:p>
    <w:p w14:paraId="641F04C6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&lt;</w:t>
      </w:r>
      <w:proofErr w:type="spellStart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>hr</w:t>
      </w:r>
      <w:proofErr w:type="spellEnd"/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/&gt;</w:t>
      </w:r>
    </w:p>
    <w:p w14:paraId="15070A55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    &lt;p&gt;Designed and built by Caleb Latimer reach out to me at &lt;span id='mail'&gt;&lt;a href="mailto:latimercaleb@gmail.com?subject=feedback"&gt;latimercaleb@gmail.com&lt;/a&gt;&lt;/span&gt;&lt;/p&gt;</w:t>
      </w:r>
    </w:p>
    <w:p w14:paraId="4A240FA8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   &lt;/footer&gt;</w:t>
      </w:r>
    </w:p>
    <w:p w14:paraId="64798362" w14:textId="77777777" w:rsidR="00D66D52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    &lt;/body&gt;</w:t>
      </w:r>
    </w:p>
    <w:p w14:paraId="35945D58" w14:textId="12E191FF" w:rsidR="00404127" w:rsidRPr="00D66D52" w:rsidRDefault="00D66D52" w:rsidP="00D66D52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D66D5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  &lt;/html&gt;</w:t>
      </w:r>
    </w:p>
    <w:p w14:paraId="66D5BD6D" w14:textId="2335E47F" w:rsidR="00404127" w:rsidRDefault="00404127" w:rsidP="00404127"/>
    <w:p w14:paraId="02C4596E" w14:textId="27898284" w:rsidR="0082574E" w:rsidRDefault="00D66D52" w:rsidP="0082574E">
      <w:r>
        <w:rPr>
          <w:noProof/>
        </w:rPr>
        <w:drawing>
          <wp:inline distT="0" distB="0" distL="0" distR="0" wp14:anchorId="4364F424" wp14:editId="124621C0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CB88" w14:textId="2E40B767" w:rsidR="00D66D52" w:rsidRDefault="00D66D52" w:rsidP="0082574E">
      <w:r>
        <w:rPr>
          <w:noProof/>
        </w:rPr>
        <w:lastRenderedPageBreak/>
        <w:drawing>
          <wp:inline distT="0" distB="0" distL="0" distR="0" wp14:anchorId="22B9D4F3" wp14:editId="3F941043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B4D3" w14:textId="2E4D6DC1" w:rsidR="00D66D52" w:rsidRDefault="00D66D52" w:rsidP="0082574E">
      <w:r>
        <w:rPr>
          <w:noProof/>
        </w:rPr>
        <w:drawing>
          <wp:inline distT="0" distB="0" distL="0" distR="0" wp14:anchorId="6B785F8D" wp14:editId="15E18EA3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F8CD" w14:textId="31EBE29B" w:rsidR="00D66D52" w:rsidRDefault="00D66D52" w:rsidP="0082574E">
      <w:pPr>
        <w:rPr>
          <w:i/>
          <w:color w:val="E36C0A" w:themeColor="accent6" w:themeShade="BF"/>
        </w:rPr>
      </w:pPr>
      <w:r>
        <w:rPr>
          <w:noProof/>
        </w:rPr>
        <w:lastRenderedPageBreak/>
        <w:drawing>
          <wp:inline distT="0" distB="0" distL="0" distR="0" wp14:anchorId="674E71D6" wp14:editId="4C480786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2CE0" w14:textId="114DF874" w:rsidR="00D66D52" w:rsidRDefault="00D66D52" w:rsidP="0082574E">
      <w:pPr>
        <w:rPr>
          <w:i/>
          <w:color w:val="E36C0A" w:themeColor="accent6" w:themeShade="BF"/>
        </w:rPr>
      </w:pPr>
    </w:p>
    <w:p w14:paraId="192CA755" w14:textId="0030FDBA" w:rsidR="00D66D52" w:rsidRDefault="00D66D52" w:rsidP="00D66D52">
      <w:pPr>
        <w:keepNext/>
        <w:rPr>
          <w:b/>
        </w:rPr>
      </w:pPr>
      <w:r>
        <w:rPr>
          <w:b/>
        </w:rPr>
        <w:t>Style Sheet</w:t>
      </w:r>
    </w:p>
    <w:p w14:paraId="728285EF" w14:textId="145918F7" w:rsidR="00D66D52" w:rsidRDefault="00D66D52" w:rsidP="00D66D52">
      <w:pPr>
        <w:keepNext/>
        <w:rPr>
          <w:b/>
        </w:rPr>
      </w:pPr>
    </w:p>
    <w:p w14:paraId="48568CD8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>/*styles.css</w:t>
      </w:r>
    </w:p>
    <w:p w14:paraId="3B661EB9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Web site: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acoTown</w:t>
      </w:r>
      <w:proofErr w:type="spellEnd"/>
    </w:p>
    <w:p w14:paraId="57B57A65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Web page: All</w:t>
      </w:r>
    </w:p>
    <w:p w14:paraId="682550B4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Description: Styling for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acotown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,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roboto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custom font from google imported, mobile media query for responsive design implemented, color scheme designed with google </w:t>
      </w:r>
      <w:r w:rsidRPr="00D66D52">
        <w:rPr>
          <w:rFonts w:ascii="Courier New" w:hAnsi="Courier New" w:cs="Courier New"/>
          <w:b/>
          <w:sz w:val="18"/>
          <w:szCs w:val="18"/>
        </w:rPr>
        <w:lastRenderedPageBreak/>
        <w:t>material design color picker https://material.io/color/#!/?view.left=0&amp;view.right=0&amp;primary.color=039BE5</w:t>
      </w:r>
    </w:p>
    <w:p w14:paraId="7A95E553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Images found by google search</w:t>
      </w:r>
    </w:p>
    <w:p w14:paraId="638B9C7C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>*/</w:t>
      </w:r>
    </w:p>
    <w:p w14:paraId="7DFF1A48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@import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url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('https://fonts.googleapis.com/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css?family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=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Roboto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');</w:t>
      </w:r>
    </w:p>
    <w:p w14:paraId="3EA0492C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>body {</w:t>
      </w:r>
    </w:p>
    <w:p w14:paraId="2623F121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font-family: '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Roboto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';</w:t>
      </w:r>
    </w:p>
    <w:p w14:paraId="4BE65827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background-image: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url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("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img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/tacoTruck.jpg");</w:t>
      </w:r>
    </w:p>
    <w:p w14:paraId="5ED0AFDA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background-color: #006db3;</w:t>
      </w:r>
    </w:p>
    <w:p w14:paraId="06F71651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background-size: 252px 392px;</w:t>
      </w:r>
    </w:p>
    <w:p w14:paraId="501FC5EA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>}</w:t>
      </w:r>
    </w:p>
    <w:p w14:paraId="6DF88D74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</w:p>
    <w:p w14:paraId="7357871C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header,footer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{</w:t>
      </w:r>
    </w:p>
    <w:p w14:paraId="7FE733A1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background-color: #039be5;</w:t>
      </w:r>
    </w:p>
    <w:p w14:paraId="63B4AE6F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color: #000000;</w:t>
      </w:r>
    </w:p>
    <w:p w14:paraId="2594B769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text-align: center;</w:t>
      </w:r>
    </w:p>
    <w:p w14:paraId="554CFDE0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margin: 50px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50px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0px 50px;</w:t>
      </w:r>
    </w:p>
    <w:p w14:paraId="05B46633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padding: 10px;</w:t>
      </w:r>
    </w:p>
    <w:p w14:paraId="74C1749C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>}</w:t>
      </w:r>
    </w:p>
    <w:p w14:paraId="3CA38CD1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</w:p>
    <w:p w14:paraId="695E0969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nav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{</w:t>
      </w:r>
    </w:p>
    <w:p w14:paraId="579BF907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background-color: #63ccff;</w:t>
      </w:r>
    </w:p>
    <w:p w14:paraId="15AD735D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color: #FFFFFF;</w:t>
      </w:r>
    </w:p>
    <w:p w14:paraId="3A2F66E4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text-align: center;</w:t>
      </w:r>
    </w:p>
    <w:p w14:paraId="478B03D5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margin: 0px 50px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50px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50px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;</w:t>
      </w:r>
    </w:p>
    <w:p w14:paraId="3B1ED566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padding: 10px;</w:t>
      </w:r>
    </w:p>
    <w:p w14:paraId="28ED8DC9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>}</w:t>
      </w:r>
    </w:p>
    <w:p w14:paraId="3C6528CB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</w:p>
    <w:p w14:paraId="0FDAC63F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>.main-content {</w:t>
      </w:r>
    </w:p>
    <w:p w14:paraId="56F411D6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background-color: #006db3;</w:t>
      </w:r>
    </w:p>
    <w:p w14:paraId="6C5D2C5C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color: #FFFFFF;</w:t>
      </w:r>
    </w:p>
    <w:p w14:paraId="4D7BBBA9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text-align: center;</w:t>
      </w:r>
    </w:p>
    <w:p w14:paraId="1EDB0E26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margin: 50px;</w:t>
      </w:r>
    </w:p>
    <w:p w14:paraId="54BA93C8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padding: 10px;</w:t>
      </w:r>
    </w:p>
    <w:p w14:paraId="14C4408B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>}</w:t>
      </w:r>
    </w:p>
    <w:p w14:paraId="47ECC2A7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</w:p>
    <w:p w14:paraId="60F4564F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>#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mail:hover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{</w:t>
      </w:r>
    </w:p>
    <w:p w14:paraId="18A00625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background-color: #FFFFFF;</w:t>
      </w:r>
    </w:p>
    <w:p w14:paraId="4E186D11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border: 2px solid black;</w:t>
      </w:r>
    </w:p>
    <w:p w14:paraId="1A1D04C9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border-radius: 2px;</w:t>
      </w:r>
    </w:p>
    <w:p w14:paraId="664D642A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>}</w:t>
      </w:r>
    </w:p>
    <w:p w14:paraId="42089499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</w:p>
    <w:p w14:paraId="5E39764A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dd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{</w:t>
      </w:r>
    </w:p>
    <w:p w14:paraId="5D7BE460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font-weight: 500;</w:t>
      </w:r>
    </w:p>
    <w:p w14:paraId="74F51B80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padding: 5px;</w:t>
      </w:r>
    </w:p>
    <w:p w14:paraId="7A2CFB87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>}</w:t>
      </w:r>
    </w:p>
    <w:p w14:paraId="2ABA57F7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</w:p>
    <w:p w14:paraId="49CD6430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dt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{</w:t>
      </w:r>
    </w:p>
    <w:p w14:paraId="67896DE3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padding: 5px;</w:t>
      </w:r>
    </w:p>
    <w:p w14:paraId="1E497F40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>}</w:t>
      </w:r>
    </w:p>
    <w:p w14:paraId="04A36F4E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</w:p>
    <w:p w14:paraId="0CF1A788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>li {</w:t>
      </w:r>
    </w:p>
    <w:p w14:paraId="2DB4B59E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list-style-type: none;</w:t>
      </w:r>
    </w:p>
    <w:p w14:paraId="08A8447F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margin: 5px;</w:t>
      </w:r>
    </w:p>
    <w:p w14:paraId="3A58644D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>}</w:t>
      </w:r>
    </w:p>
    <w:p w14:paraId="6C0C9F3C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</w:p>
    <w:p w14:paraId="3B45A2A7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>table {</w:t>
      </w:r>
    </w:p>
    <w:p w14:paraId="797DC332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margin: auto;</w:t>
      </w:r>
    </w:p>
    <w:p w14:paraId="68B64FE5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border-collapse: collapse;</w:t>
      </w:r>
    </w:p>
    <w:p w14:paraId="3523F269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>}</w:t>
      </w:r>
    </w:p>
    <w:p w14:paraId="3F178767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</w:p>
    <w:p w14:paraId="04B24B6B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able,tr,th,td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{</w:t>
      </w:r>
    </w:p>
    <w:p w14:paraId="470408E9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border: 2px solid #FFFFFF;</w:t>
      </w:r>
    </w:p>
    <w:p w14:paraId="00D69F9A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padding: 5px;</w:t>
      </w:r>
    </w:p>
    <w:p w14:paraId="44B578F6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>}</w:t>
      </w:r>
    </w:p>
    <w:p w14:paraId="00EE610B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</w:p>
    <w:p w14:paraId="540DA29C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r:nth-child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(even){</w:t>
      </w:r>
    </w:p>
    <w:p w14:paraId="2A241CAE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background-color: #63ccff;</w:t>
      </w:r>
    </w:p>
    <w:p w14:paraId="466D14A1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lastRenderedPageBreak/>
        <w:t>}</w:t>
      </w:r>
    </w:p>
    <w:p w14:paraId="61BD4106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>@media screen and (max-width: 768px) {</w:t>
      </w:r>
    </w:p>
    <w:p w14:paraId="34746988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@import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url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('https://fonts.googleapis.com/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css?family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=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Roboto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');</w:t>
      </w:r>
    </w:p>
    <w:p w14:paraId="710164E3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body {</w:t>
      </w:r>
    </w:p>
    <w:p w14:paraId="5D885A8A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font-family: '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Roboto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';</w:t>
      </w:r>
    </w:p>
    <w:p w14:paraId="5306468F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background-color: #006db3;</w:t>
      </w:r>
    </w:p>
    <w:p w14:paraId="32CDC167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background-image: none;</w:t>
      </w:r>
    </w:p>
    <w:p w14:paraId="1A816403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}</w:t>
      </w:r>
    </w:p>
    <w:p w14:paraId="70E68787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</w:p>
    <w:p w14:paraId="56EA27F9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header,footer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{</w:t>
      </w:r>
    </w:p>
    <w:p w14:paraId="700C64E1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background-color: #039be5;</w:t>
      </w:r>
    </w:p>
    <w:p w14:paraId="2686FB62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color: #000000;</w:t>
      </w:r>
    </w:p>
    <w:p w14:paraId="2366AAF5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text-align: center;</w:t>
      </w:r>
    </w:p>
    <w:p w14:paraId="34B93001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margin: 5px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5px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0px 5px;</w:t>
      </w:r>
    </w:p>
    <w:p w14:paraId="3F735647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padding: 5px;</w:t>
      </w:r>
    </w:p>
    <w:p w14:paraId="46C1B94F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}</w:t>
      </w:r>
    </w:p>
    <w:p w14:paraId="10EEEB89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</w:p>
    <w:p w14:paraId="38CEA676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nav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{</w:t>
      </w:r>
    </w:p>
    <w:p w14:paraId="6AD4BF7A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background-color: #63ccff;</w:t>
      </w:r>
    </w:p>
    <w:p w14:paraId="7EC29783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color: #FFFFFF;</w:t>
      </w:r>
    </w:p>
    <w:p w14:paraId="0A3B87E3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text-align: center;</w:t>
      </w:r>
    </w:p>
    <w:p w14:paraId="28D8B65B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margin: 0px 5px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5px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5px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;</w:t>
      </w:r>
    </w:p>
    <w:p w14:paraId="1CD87EF4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padding: 5px;</w:t>
      </w:r>
    </w:p>
    <w:p w14:paraId="388B0B77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}</w:t>
      </w:r>
    </w:p>
    <w:p w14:paraId="4943B03E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</w:p>
    <w:p w14:paraId="44CD1676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.main-content {</w:t>
      </w:r>
    </w:p>
    <w:p w14:paraId="0AE381D7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background-color: #006db3;</w:t>
      </w:r>
    </w:p>
    <w:p w14:paraId="54F8C7D5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color: #FFFFFF;</w:t>
      </w:r>
    </w:p>
    <w:p w14:paraId="67170F18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text-align: center;</w:t>
      </w:r>
    </w:p>
    <w:p w14:paraId="7AAAE7F4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margin: 5px;</w:t>
      </w:r>
    </w:p>
    <w:p w14:paraId="09916C7C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padding: 5px;</w:t>
      </w:r>
    </w:p>
    <w:p w14:paraId="2AFB99CE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}</w:t>
      </w:r>
    </w:p>
    <w:p w14:paraId="114835A0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</w:p>
    <w:p w14:paraId="1A3E0109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#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mail:hover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{</w:t>
      </w:r>
    </w:p>
    <w:p w14:paraId="57BA7BCD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background-color: #FFFFFF;</w:t>
      </w:r>
    </w:p>
    <w:p w14:paraId="282C56E5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border: 2px solid black;</w:t>
      </w:r>
    </w:p>
    <w:p w14:paraId="480E467D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border-radius: 2px;</w:t>
      </w:r>
    </w:p>
    <w:p w14:paraId="66B30532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}</w:t>
      </w:r>
    </w:p>
    <w:p w14:paraId="7CDB3C8E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</w:p>
    <w:p w14:paraId="01AF1B49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dd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{</w:t>
      </w:r>
    </w:p>
    <w:p w14:paraId="35B67133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font-weight: 500;</w:t>
      </w:r>
    </w:p>
    <w:p w14:paraId="3321756A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padding: 5px;</w:t>
      </w:r>
    </w:p>
    <w:p w14:paraId="25A243B8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}</w:t>
      </w:r>
    </w:p>
    <w:p w14:paraId="5D0CA602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</w:p>
    <w:p w14:paraId="49499575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dt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{</w:t>
      </w:r>
    </w:p>
    <w:p w14:paraId="26F79793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padding: 5px;</w:t>
      </w:r>
    </w:p>
    <w:p w14:paraId="037EB5BA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}</w:t>
      </w:r>
    </w:p>
    <w:p w14:paraId="2F0E5373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</w:p>
    <w:p w14:paraId="53A42311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li {</w:t>
      </w:r>
    </w:p>
    <w:p w14:paraId="5AE2172B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list-style-type: none;</w:t>
      </w:r>
    </w:p>
    <w:p w14:paraId="2E9FBE37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margin: 5px;</w:t>
      </w:r>
    </w:p>
    <w:p w14:paraId="4151058B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}</w:t>
      </w:r>
    </w:p>
    <w:p w14:paraId="5C4E7CDC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</w:p>
    <w:p w14:paraId="4A18FC2E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table {</w:t>
      </w:r>
    </w:p>
    <w:p w14:paraId="3B8F5F02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margin: auto;</w:t>
      </w:r>
    </w:p>
    <w:p w14:paraId="063C9198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border-collapse: collapse;</w:t>
      </w:r>
    </w:p>
    <w:p w14:paraId="5CAA1ABB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}</w:t>
      </w:r>
    </w:p>
    <w:p w14:paraId="04D05FB7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</w:p>
    <w:p w14:paraId="48F4928C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able,tr,th,td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 xml:space="preserve"> {</w:t>
      </w:r>
    </w:p>
    <w:p w14:paraId="69A6DEFF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border: 2px solid #FFFFFF;</w:t>
      </w:r>
    </w:p>
    <w:p w14:paraId="41C5CA2F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padding: 5px;</w:t>
      </w:r>
    </w:p>
    <w:p w14:paraId="5BEA35FA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}</w:t>
      </w:r>
    </w:p>
    <w:p w14:paraId="4325ADE8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</w:p>
    <w:p w14:paraId="178D8150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tr:nth-child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(even){</w:t>
      </w:r>
    </w:p>
    <w:p w14:paraId="2AA6A059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background-color: #63ccff;</w:t>
      </w:r>
    </w:p>
    <w:p w14:paraId="55623858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}</w:t>
      </w:r>
    </w:p>
    <w:p w14:paraId="341862C8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td </w:t>
      </w:r>
      <w:proofErr w:type="spellStart"/>
      <w:r w:rsidRPr="00D66D52">
        <w:rPr>
          <w:rFonts w:ascii="Courier New" w:hAnsi="Courier New" w:cs="Courier New"/>
          <w:b/>
          <w:sz w:val="18"/>
          <w:szCs w:val="18"/>
        </w:rPr>
        <w:t>img</w:t>
      </w:r>
      <w:proofErr w:type="spellEnd"/>
      <w:r w:rsidRPr="00D66D52">
        <w:rPr>
          <w:rFonts w:ascii="Courier New" w:hAnsi="Courier New" w:cs="Courier New"/>
          <w:b/>
          <w:sz w:val="18"/>
          <w:szCs w:val="18"/>
        </w:rPr>
        <w:t>{</w:t>
      </w:r>
    </w:p>
    <w:p w14:paraId="26927231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 xml:space="preserve">        width: 100px;</w:t>
      </w:r>
    </w:p>
    <w:p w14:paraId="5B338BFA" w14:textId="7777777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lastRenderedPageBreak/>
        <w:t xml:space="preserve">    }</w:t>
      </w:r>
    </w:p>
    <w:p w14:paraId="391F7640" w14:textId="638DEF47" w:rsidR="00D66D52" w:rsidRPr="00D66D52" w:rsidRDefault="00D66D52" w:rsidP="00D66D52">
      <w:pPr>
        <w:keepNext/>
        <w:rPr>
          <w:rFonts w:ascii="Courier New" w:hAnsi="Courier New" w:cs="Courier New"/>
          <w:b/>
          <w:sz w:val="18"/>
          <w:szCs w:val="18"/>
        </w:rPr>
      </w:pPr>
      <w:r w:rsidRPr="00D66D52">
        <w:rPr>
          <w:rFonts w:ascii="Courier New" w:hAnsi="Courier New" w:cs="Courier New"/>
          <w:b/>
          <w:sz w:val="18"/>
          <w:szCs w:val="18"/>
        </w:rPr>
        <w:t>}</w:t>
      </w:r>
    </w:p>
    <w:p w14:paraId="774124C6" w14:textId="77777777" w:rsidR="00D66D52" w:rsidRPr="00D66D52" w:rsidRDefault="00D66D52" w:rsidP="0082574E">
      <w:pPr>
        <w:rPr>
          <w:color w:val="E36C0A" w:themeColor="accent6" w:themeShade="BF"/>
        </w:rPr>
      </w:pPr>
    </w:p>
    <w:p w14:paraId="78C49214" w14:textId="77777777" w:rsidR="001B1C31" w:rsidRDefault="001B1C31" w:rsidP="001B1C31"/>
    <w:p w14:paraId="2824F5C3" w14:textId="0BA85FAD" w:rsidR="001B1C31" w:rsidRPr="00DE0E5E" w:rsidRDefault="001B1C31" w:rsidP="001B1C31">
      <w:pPr>
        <w:rPr>
          <w:b/>
        </w:rPr>
      </w:pPr>
      <w:r>
        <w:t xml:space="preserve">* </w:t>
      </w:r>
      <w:r>
        <w:rPr>
          <w:b/>
        </w:rPr>
        <w:t xml:space="preserve">Copying-and-pasting </w:t>
      </w:r>
      <w:r w:rsidR="00036F60">
        <w:rPr>
          <w:b/>
        </w:rPr>
        <w:t xml:space="preserve">web page </w:t>
      </w:r>
      <w:r>
        <w:rPr>
          <w:b/>
        </w:rPr>
        <w:t>code to a Word document</w:t>
      </w:r>
    </w:p>
    <w:p w14:paraId="2CF51448" w14:textId="661E4D47" w:rsidR="001B1C31" w:rsidRPr="00354A6B" w:rsidRDefault="001B1C31" w:rsidP="001B1C31">
      <w:r>
        <w:t xml:space="preserve">1) From the </w:t>
      </w:r>
      <w:r w:rsidR="003205C6">
        <w:t xml:space="preserve">HTML </w:t>
      </w:r>
      <w:r>
        <w:t xml:space="preserve">editor window, press </w:t>
      </w:r>
      <w:r>
        <w:rPr>
          <w:b/>
        </w:rPr>
        <w:t>CTRL-A</w:t>
      </w:r>
      <w:r>
        <w:t xml:space="preserve"> and press </w:t>
      </w:r>
      <w:r>
        <w:rPr>
          <w:b/>
        </w:rPr>
        <w:t>CTRL-C</w:t>
      </w:r>
      <w:r>
        <w:t>.</w:t>
      </w:r>
    </w:p>
    <w:p w14:paraId="5117CAD9" w14:textId="77777777" w:rsidR="001B1C31" w:rsidRDefault="001B1C31" w:rsidP="001B1C31">
      <w:r>
        <w:t xml:space="preserve">2) From within the Word document, press </w:t>
      </w:r>
      <w:r>
        <w:rPr>
          <w:b/>
        </w:rPr>
        <w:t>CTRL-V</w:t>
      </w:r>
      <w:r>
        <w:t>.</w:t>
      </w:r>
    </w:p>
    <w:p w14:paraId="18CDC59E" w14:textId="77777777" w:rsidR="001B1C31" w:rsidRDefault="001B1C31" w:rsidP="001B1C31"/>
    <w:p w14:paraId="29230F9F" w14:textId="77777777" w:rsidR="001B1C31" w:rsidRPr="00DE0E5E" w:rsidRDefault="001B1C31" w:rsidP="001B1C31">
      <w:pPr>
        <w:rPr>
          <w:b/>
        </w:rPr>
      </w:pPr>
      <w:r>
        <w:t xml:space="preserve">** </w:t>
      </w:r>
      <w:r>
        <w:rPr>
          <w:b/>
        </w:rPr>
        <w:t>Copying-and-pasting application output to a Word document</w:t>
      </w:r>
    </w:p>
    <w:p w14:paraId="411B1CB4" w14:textId="3691EFFD" w:rsidR="001B1C31" w:rsidRDefault="001B1C31" w:rsidP="001B1C31">
      <w:r>
        <w:t xml:space="preserve">1) From the </w:t>
      </w:r>
      <w:r w:rsidR="003205C6">
        <w:t>web page</w:t>
      </w:r>
      <w:r>
        <w:t xml:space="preserve">, maximize the </w:t>
      </w:r>
      <w:r w:rsidR="003205C6">
        <w:t xml:space="preserve">browser </w:t>
      </w:r>
      <w:r>
        <w:t>window.</w:t>
      </w:r>
    </w:p>
    <w:p w14:paraId="48290C58" w14:textId="683C7852" w:rsidR="001B1C31" w:rsidRPr="00354A6B" w:rsidRDefault="001B1C31" w:rsidP="001B1C31">
      <w:r>
        <w:t xml:space="preserve">2) From the </w:t>
      </w:r>
      <w:r w:rsidR="003205C6">
        <w:t xml:space="preserve">browser </w:t>
      </w:r>
      <w:r>
        <w:t xml:space="preserve">window, press </w:t>
      </w:r>
      <w:r>
        <w:rPr>
          <w:b/>
        </w:rPr>
        <w:t>ALT-PrintScreen</w:t>
      </w:r>
      <w:r>
        <w:t>.</w:t>
      </w:r>
    </w:p>
    <w:p w14:paraId="69CB5579" w14:textId="77777777" w:rsidR="001B1C31" w:rsidRDefault="001B1C31" w:rsidP="001B1C31">
      <w:r>
        <w:t xml:space="preserve">3) From within the Word document, press </w:t>
      </w:r>
      <w:r>
        <w:rPr>
          <w:b/>
        </w:rPr>
        <w:t>CTRL-V</w:t>
      </w:r>
      <w:r>
        <w:t>.</w:t>
      </w:r>
    </w:p>
    <w:p w14:paraId="5E43700D" w14:textId="1B34183B" w:rsidR="00700573" w:rsidRDefault="00700573" w:rsidP="001B1C31"/>
    <w:sectPr w:rsidR="00700573" w:rsidSect="00406B60">
      <w:headerReference w:type="default" r:id="rId20"/>
      <w:footerReference w:type="default" r:id="rId21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3372D" w14:textId="77777777" w:rsidR="00861A01" w:rsidRDefault="00861A01">
      <w:r>
        <w:separator/>
      </w:r>
    </w:p>
  </w:endnote>
  <w:endnote w:type="continuationSeparator" w:id="0">
    <w:p w14:paraId="0B217899" w14:textId="77777777" w:rsidR="00861A01" w:rsidRDefault="0086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44AFD" w14:textId="77777777" w:rsidR="00827DB6" w:rsidRPr="007F11E3" w:rsidRDefault="00827DB6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B90C4" w14:textId="77777777" w:rsidR="00861A01" w:rsidRDefault="00861A01">
      <w:r>
        <w:separator/>
      </w:r>
    </w:p>
  </w:footnote>
  <w:footnote w:type="continuationSeparator" w:id="0">
    <w:p w14:paraId="4BB4AFCB" w14:textId="77777777" w:rsidR="00861A01" w:rsidRDefault="00861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968"/>
    <w:rsid w:val="00000054"/>
    <w:rsid w:val="00002E03"/>
    <w:rsid w:val="00002E71"/>
    <w:rsid w:val="00003B8E"/>
    <w:rsid w:val="00013E5C"/>
    <w:rsid w:val="00014094"/>
    <w:rsid w:val="00014BB1"/>
    <w:rsid w:val="00014DC5"/>
    <w:rsid w:val="00023CC9"/>
    <w:rsid w:val="00024E7A"/>
    <w:rsid w:val="000276B6"/>
    <w:rsid w:val="000276F2"/>
    <w:rsid w:val="00030E9F"/>
    <w:rsid w:val="00031869"/>
    <w:rsid w:val="00032561"/>
    <w:rsid w:val="00032893"/>
    <w:rsid w:val="00033C9B"/>
    <w:rsid w:val="000347F8"/>
    <w:rsid w:val="00034C7B"/>
    <w:rsid w:val="00036F60"/>
    <w:rsid w:val="00040234"/>
    <w:rsid w:val="00041F64"/>
    <w:rsid w:val="00044EE9"/>
    <w:rsid w:val="000459BE"/>
    <w:rsid w:val="00045E7B"/>
    <w:rsid w:val="000508A9"/>
    <w:rsid w:val="00055AD2"/>
    <w:rsid w:val="00056882"/>
    <w:rsid w:val="00060191"/>
    <w:rsid w:val="00060968"/>
    <w:rsid w:val="00062CA6"/>
    <w:rsid w:val="00063CDF"/>
    <w:rsid w:val="000742C4"/>
    <w:rsid w:val="00074A21"/>
    <w:rsid w:val="000750AA"/>
    <w:rsid w:val="00076E52"/>
    <w:rsid w:val="00077EFA"/>
    <w:rsid w:val="000833C0"/>
    <w:rsid w:val="00084DBE"/>
    <w:rsid w:val="00086C71"/>
    <w:rsid w:val="00092121"/>
    <w:rsid w:val="000958F6"/>
    <w:rsid w:val="000959BC"/>
    <w:rsid w:val="00096E07"/>
    <w:rsid w:val="000A1C58"/>
    <w:rsid w:val="000A4689"/>
    <w:rsid w:val="000B055A"/>
    <w:rsid w:val="000B1236"/>
    <w:rsid w:val="000B1F41"/>
    <w:rsid w:val="000C1AAB"/>
    <w:rsid w:val="000C43E3"/>
    <w:rsid w:val="000C5F4F"/>
    <w:rsid w:val="000D028F"/>
    <w:rsid w:val="000D1968"/>
    <w:rsid w:val="000D4CE7"/>
    <w:rsid w:val="000D73A9"/>
    <w:rsid w:val="000E494B"/>
    <w:rsid w:val="000E7932"/>
    <w:rsid w:val="000F0434"/>
    <w:rsid w:val="000F2B56"/>
    <w:rsid w:val="000F6148"/>
    <w:rsid w:val="000F6E30"/>
    <w:rsid w:val="001000F7"/>
    <w:rsid w:val="001011C7"/>
    <w:rsid w:val="0010182E"/>
    <w:rsid w:val="00103477"/>
    <w:rsid w:val="001055CC"/>
    <w:rsid w:val="00105A75"/>
    <w:rsid w:val="0010643A"/>
    <w:rsid w:val="00107660"/>
    <w:rsid w:val="001076FA"/>
    <w:rsid w:val="001132D3"/>
    <w:rsid w:val="0011338E"/>
    <w:rsid w:val="00115E2F"/>
    <w:rsid w:val="0012285F"/>
    <w:rsid w:val="001238D6"/>
    <w:rsid w:val="00123C3B"/>
    <w:rsid w:val="0012530B"/>
    <w:rsid w:val="0012665A"/>
    <w:rsid w:val="00130FA3"/>
    <w:rsid w:val="001338B1"/>
    <w:rsid w:val="00133D3F"/>
    <w:rsid w:val="00133EFC"/>
    <w:rsid w:val="00134D85"/>
    <w:rsid w:val="00142390"/>
    <w:rsid w:val="00142A48"/>
    <w:rsid w:val="001502AD"/>
    <w:rsid w:val="001524E3"/>
    <w:rsid w:val="00153EBB"/>
    <w:rsid w:val="00156581"/>
    <w:rsid w:val="0017051C"/>
    <w:rsid w:val="001708D8"/>
    <w:rsid w:val="00172527"/>
    <w:rsid w:val="00172F2B"/>
    <w:rsid w:val="001736B6"/>
    <w:rsid w:val="00173C0E"/>
    <w:rsid w:val="001808AC"/>
    <w:rsid w:val="00182323"/>
    <w:rsid w:val="00185FA8"/>
    <w:rsid w:val="00187492"/>
    <w:rsid w:val="001877C2"/>
    <w:rsid w:val="00187E67"/>
    <w:rsid w:val="001914B8"/>
    <w:rsid w:val="00191549"/>
    <w:rsid w:val="00192E8C"/>
    <w:rsid w:val="00193733"/>
    <w:rsid w:val="00196448"/>
    <w:rsid w:val="001967C5"/>
    <w:rsid w:val="001A0F1A"/>
    <w:rsid w:val="001A1BCF"/>
    <w:rsid w:val="001A2721"/>
    <w:rsid w:val="001A4FE8"/>
    <w:rsid w:val="001A5BC6"/>
    <w:rsid w:val="001A6E15"/>
    <w:rsid w:val="001B1C31"/>
    <w:rsid w:val="001B378E"/>
    <w:rsid w:val="001B3C8D"/>
    <w:rsid w:val="001C17A9"/>
    <w:rsid w:val="001C26C1"/>
    <w:rsid w:val="001C2A04"/>
    <w:rsid w:val="001C4E44"/>
    <w:rsid w:val="001C59CC"/>
    <w:rsid w:val="001C7559"/>
    <w:rsid w:val="001D08AC"/>
    <w:rsid w:val="001D1A98"/>
    <w:rsid w:val="001D5979"/>
    <w:rsid w:val="001D6BD9"/>
    <w:rsid w:val="001E1BE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520F"/>
    <w:rsid w:val="001F6130"/>
    <w:rsid w:val="00201836"/>
    <w:rsid w:val="00207901"/>
    <w:rsid w:val="0021186A"/>
    <w:rsid w:val="00213BCF"/>
    <w:rsid w:val="0021498F"/>
    <w:rsid w:val="00215C92"/>
    <w:rsid w:val="00215EFE"/>
    <w:rsid w:val="00221F29"/>
    <w:rsid w:val="00227E9C"/>
    <w:rsid w:val="00233485"/>
    <w:rsid w:val="0023457A"/>
    <w:rsid w:val="002361AC"/>
    <w:rsid w:val="00237B1B"/>
    <w:rsid w:val="00246C79"/>
    <w:rsid w:val="00246E49"/>
    <w:rsid w:val="00247550"/>
    <w:rsid w:val="00251CD3"/>
    <w:rsid w:val="002523D0"/>
    <w:rsid w:val="00252D97"/>
    <w:rsid w:val="00253DF5"/>
    <w:rsid w:val="002543DC"/>
    <w:rsid w:val="00254A73"/>
    <w:rsid w:val="00255DC9"/>
    <w:rsid w:val="002566CB"/>
    <w:rsid w:val="002568FA"/>
    <w:rsid w:val="00257686"/>
    <w:rsid w:val="00257962"/>
    <w:rsid w:val="0026013D"/>
    <w:rsid w:val="002614FA"/>
    <w:rsid w:val="00261E7E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DDD"/>
    <w:rsid w:val="002902CC"/>
    <w:rsid w:val="00290B83"/>
    <w:rsid w:val="00297F99"/>
    <w:rsid w:val="002A071B"/>
    <w:rsid w:val="002A349B"/>
    <w:rsid w:val="002A48FB"/>
    <w:rsid w:val="002A4946"/>
    <w:rsid w:val="002A7E3B"/>
    <w:rsid w:val="002B07E1"/>
    <w:rsid w:val="002B1F4C"/>
    <w:rsid w:val="002B2D96"/>
    <w:rsid w:val="002B3638"/>
    <w:rsid w:val="002B3B8E"/>
    <w:rsid w:val="002B3FFD"/>
    <w:rsid w:val="002C17C1"/>
    <w:rsid w:val="002C2FB8"/>
    <w:rsid w:val="002C47F4"/>
    <w:rsid w:val="002C5509"/>
    <w:rsid w:val="002C73E0"/>
    <w:rsid w:val="002C7639"/>
    <w:rsid w:val="002D025B"/>
    <w:rsid w:val="002D1C56"/>
    <w:rsid w:val="002D2D7F"/>
    <w:rsid w:val="002D4370"/>
    <w:rsid w:val="002D5AED"/>
    <w:rsid w:val="002D5E5B"/>
    <w:rsid w:val="002E06B9"/>
    <w:rsid w:val="002E178B"/>
    <w:rsid w:val="002E2576"/>
    <w:rsid w:val="002E4884"/>
    <w:rsid w:val="002E5A6C"/>
    <w:rsid w:val="002F5D6B"/>
    <w:rsid w:val="00300938"/>
    <w:rsid w:val="00301E44"/>
    <w:rsid w:val="00302383"/>
    <w:rsid w:val="00302572"/>
    <w:rsid w:val="00310129"/>
    <w:rsid w:val="00310EA8"/>
    <w:rsid w:val="003136C9"/>
    <w:rsid w:val="0031388C"/>
    <w:rsid w:val="003142AD"/>
    <w:rsid w:val="00314400"/>
    <w:rsid w:val="00315164"/>
    <w:rsid w:val="003205C6"/>
    <w:rsid w:val="0032344D"/>
    <w:rsid w:val="00324B1F"/>
    <w:rsid w:val="00325607"/>
    <w:rsid w:val="003267E2"/>
    <w:rsid w:val="003274C5"/>
    <w:rsid w:val="00327EFE"/>
    <w:rsid w:val="003316D8"/>
    <w:rsid w:val="003357C4"/>
    <w:rsid w:val="00336EE5"/>
    <w:rsid w:val="00341721"/>
    <w:rsid w:val="0034351D"/>
    <w:rsid w:val="00345060"/>
    <w:rsid w:val="003600D2"/>
    <w:rsid w:val="00360E31"/>
    <w:rsid w:val="00361F2F"/>
    <w:rsid w:val="00365BCC"/>
    <w:rsid w:val="00365F4E"/>
    <w:rsid w:val="00366968"/>
    <w:rsid w:val="00371FB6"/>
    <w:rsid w:val="0037360E"/>
    <w:rsid w:val="00377197"/>
    <w:rsid w:val="00384157"/>
    <w:rsid w:val="003848F0"/>
    <w:rsid w:val="00385574"/>
    <w:rsid w:val="0038613B"/>
    <w:rsid w:val="0039226F"/>
    <w:rsid w:val="00392C3E"/>
    <w:rsid w:val="00393F55"/>
    <w:rsid w:val="00394A93"/>
    <w:rsid w:val="003961BE"/>
    <w:rsid w:val="00396493"/>
    <w:rsid w:val="003A1332"/>
    <w:rsid w:val="003A4459"/>
    <w:rsid w:val="003B0E52"/>
    <w:rsid w:val="003B1493"/>
    <w:rsid w:val="003B1C5D"/>
    <w:rsid w:val="003B3583"/>
    <w:rsid w:val="003B4314"/>
    <w:rsid w:val="003B70A5"/>
    <w:rsid w:val="003C18E2"/>
    <w:rsid w:val="003C35AF"/>
    <w:rsid w:val="003D069A"/>
    <w:rsid w:val="003D72E1"/>
    <w:rsid w:val="003E0D2C"/>
    <w:rsid w:val="003E1D54"/>
    <w:rsid w:val="003E56CD"/>
    <w:rsid w:val="003E5870"/>
    <w:rsid w:val="003E5BBE"/>
    <w:rsid w:val="003F3787"/>
    <w:rsid w:val="003F3F95"/>
    <w:rsid w:val="003F5758"/>
    <w:rsid w:val="003F711B"/>
    <w:rsid w:val="00400244"/>
    <w:rsid w:val="00400CA5"/>
    <w:rsid w:val="00403FA5"/>
    <w:rsid w:val="00404127"/>
    <w:rsid w:val="004041EF"/>
    <w:rsid w:val="00406B60"/>
    <w:rsid w:val="004070FA"/>
    <w:rsid w:val="00407BD2"/>
    <w:rsid w:val="00407DBD"/>
    <w:rsid w:val="004109F6"/>
    <w:rsid w:val="004116C4"/>
    <w:rsid w:val="00412B61"/>
    <w:rsid w:val="00412E3E"/>
    <w:rsid w:val="00426B7E"/>
    <w:rsid w:val="00427B85"/>
    <w:rsid w:val="004300ED"/>
    <w:rsid w:val="004337CD"/>
    <w:rsid w:val="00433A51"/>
    <w:rsid w:val="00433AE0"/>
    <w:rsid w:val="004359C4"/>
    <w:rsid w:val="0043638B"/>
    <w:rsid w:val="00437D5B"/>
    <w:rsid w:val="00442F38"/>
    <w:rsid w:val="00444224"/>
    <w:rsid w:val="00450C7D"/>
    <w:rsid w:val="00451F78"/>
    <w:rsid w:val="004578F2"/>
    <w:rsid w:val="00460D72"/>
    <w:rsid w:val="00462585"/>
    <w:rsid w:val="00466B9B"/>
    <w:rsid w:val="004672E2"/>
    <w:rsid w:val="00470B8B"/>
    <w:rsid w:val="004727A6"/>
    <w:rsid w:val="004738DE"/>
    <w:rsid w:val="0047411A"/>
    <w:rsid w:val="004754E3"/>
    <w:rsid w:val="00475CCF"/>
    <w:rsid w:val="0047615E"/>
    <w:rsid w:val="004770E3"/>
    <w:rsid w:val="0048117F"/>
    <w:rsid w:val="0048295F"/>
    <w:rsid w:val="00482FC6"/>
    <w:rsid w:val="004849AA"/>
    <w:rsid w:val="00485512"/>
    <w:rsid w:val="00486B0B"/>
    <w:rsid w:val="004870AB"/>
    <w:rsid w:val="004906FC"/>
    <w:rsid w:val="00494243"/>
    <w:rsid w:val="00494796"/>
    <w:rsid w:val="004949E1"/>
    <w:rsid w:val="00496941"/>
    <w:rsid w:val="004972D0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1006"/>
    <w:rsid w:val="004C1385"/>
    <w:rsid w:val="004C2FFB"/>
    <w:rsid w:val="004C455A"/>
    <w:rsid w:val="004C4B7A"/>
    <w:rsid w:val="004C5A6D"/>
    <w:rsid w:val="004D1BFC"/>
    <w:rsid w:val="004D62F2"/>
    <w:rsid w:val="004D7FD2"/>
    <w:rsid w:val="004E134D"/>
    <w:rsid w:val="004E1DED"/>
    <w:rsid w:val="004E5136"/>
    <w:rsid w:val="004E69B9"/>
    <w:rsid w:val="004F0E4B"/>
    <w:rsid w:val="004F31F0"/>
    <w:rsid w:val="004F5AFD"/>
    <w:rsid w:val="00501229"/>
    <w:rsid w:val="005021F5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7EB4"/>
    <w:rsid w:val="00530F83"/>
    <w:rsid w:val="005317FA"/>
    <w:rsid w:val="005340B2"/>
    <w:rsid w:val="005342DD"/>
    <w:rsid w:val="00534924"/>
    <w:rsid w:val="005419DC"/>
    <w:rsid w:val="005424B2"/>
    <w:rsid w:val="005432E4"/>
    <w:rsid w:val="00543BBF"/>
    <w:rsid w:val="005448D0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3A19"/>
    <w:rsid w:val="00555456"/>
    <w:rsid w:val="0055636D"/>
    <w:rsid w:val="00557400"/>
    <w:rsid w:val="00560A39"/>
    <w:rsid w:val="00560A97"/>
    <w:rsid w:val="00564084"/>
    <w:rsid w:val="00565513"/>
    <w:rsid w:val="00565BE1"/>
    <w:rsid w:val="0056648C"/>
    <w:rsid w:val="00566BE5"/>
    <w:rsid w:val="005671AE"/>
    <w:rsid w:val="00567ED6"/>
    <w:rsid w:val="0057120A"/>
    <w:rsid w:val="005718BD"/>
    <w:rsid w:val="005719F5"/>
    <w:rsid w:val="005742D3"/>
    <w:rsid w:val="00580409"/>
    <w:rsid w:val="0058083C"/>
    <w:rsid w:val="00581104"/>
    <w:rsid w:val="00581A49"/>
    <w:rsid w:val="00583754"/>
    <w:rsid w:val="00587228"/>
    <w:rsid w:val="00587BFF"/>
    <w:rsid w:val="00587E1C"/>
    <w:rsid w:val="00595A70"/>
    <w:rsid w:val="005967EB"/>
    <w:rsid w:val="0059688B"/>
    <w:rsid w:val="00597D39"/>
    <w:rsid w:val="005A0BB3"/>
    <w:rsid w:val="005A0E47"/>
    <w:rsid w:val="005A16F5"/>
    <w:rsid w:val="005A4813"/>
    <w:rsid w:val="005A4CA4"/>
    <w:rsid w:val="005B137C"/>
    <w:rsid w:val="005B1736"/>
    <w:rsid w:val="005B25A5"/>
    <w:rsid w:val="005B5234"/>
    <w:rsid w:val="005B70F4"/>
    <w:rsid w:val="005B7861"/>
    <w:rsid w:val="005C1A18"/>
    <w:rsid w:val="005C1CA3"/>
    <w:rsid w:val="005C1F1E"/>
    <w:rsid w:val="005C3164"/>
    <w:rsid w:val="005C4F35"/>
    <w:rsid w:val="005C7B8C"/>
    <w:rsid w:val="005D24B7"/>
    <w:rsid w:val="005D2E75"/>
    <w:rsid w:val="005D3F14"/>
    <w:rsid w:val="005D5069"/>
    <w:rsid w:val="005E0D68"/>
    <w:rsid w:val="005E1C05"/>
    <w:rsid w:val="005E3C40"/>
    <w:rsid w:val="005E4426"/>
    <w:rsid w:val="005E567E"/>
    <w:rsid w:val="005E6319"/>
    <w:rsid w:val="005E7357"/>
    <w:rsid w:val="005E7B6E"/>
    <w:rsid w:val="005F0723"/>
    <w:rsid w:val="005F1884"/>
    <w:rsid w:val="005F2815"/>
    <w:rsid w:val="005F2C4F"/>
    <w:rsid w:val="005F5F50"/>
    <w:rsid w:val="005F5FC2"/>
    <w:rsid w:val="005F6B7D"/>
    <w:rsid w:val="005F7FAA"/>
    <w:rsid w:val="00600155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3009E"/>
    <w:rsid w:val="006311E9"/>
    <w:rsid w:val="00632480"/>
    <w:rsid w:val="00634D2B"/>
    <w:rsid w:val="00637820"/>
    <w:rsid w:val="00641CF5"/>
    <w:rsid w:val="0064303C"/>
    <w:rsid w:val="006446E5"/>
    <w:rsid w:val="00646513"/>
    <w:rsid w:val="00651C1B"/>
    <w:rsid w:val="006543DE"/>
    <w:rsid w:val="006563BF"/>
    <w:rsid w:val="00657914"/>
    <w:rsid w:val="00660F76"/>
    <w:rsid w:val="00661B10"/>
    <w:rsid w:val="00661F32"/>
    <w:rsid w:val="006629B1"/>
    <w:rsid w:val="00662AEA"/>
    <w:rsid w:val="00664605"/>
    <w:rsid w:val="00671367"/>
    <w:rsid w:val="00672FDC"/>
    <w:rsid w:val="0067315E"/>
    <w:rsid w:val="00675683"/>
    <w:rsid w:val="00675D8E"/>
    <w:rsid w:val="0067638B"/>
    <w:rsid w:val="00677D00"/>
    <w:rsid w:val="00681EDF"/>
    <w:rsid w:val="00682992"/>
    <w:rsid w:val="00683D2D"/>
    <w:rsid w:val="00690114"/>
    <w:rsid w:val="00690642"/>
    <w:rsid w:val="00691908"/>
    <w:rsid w:val="00692458"/>
    <w:rsid w:val="00692D00"/>
    <w:rsid w:val="00693AB5"/>
    <w:rsid w:val="00695039"/>
    <w:rsid w:val="00696F5F"/>
    <w:rsid w:val="00697E50"/>
    <w:rsid w:val="00697EC5"/>
    <w:rsid w:val="006A09FC"/>
    <w:rsid w:val="006A2473"/>
    <w:rsid w:val="006A7851"/>
    <w:rsid w:val="006B267C"/>
    <w:rsid w:val="006C0CEB"/>
    <w:rsid w:val="006C1ABF"/>
    <w:rsid w:val="006C1E23"/>
    <w:rsid w:val="006C77A4"/>
    <w:rsid w:val="006C7DC9"/>
    <w:rsid w:val="006D0C75"/>
    <w:rsid w:val="006D0F74"/>
    <w:rsid w:val="006D38ED"/>
    <w:rsid w:val="006D45D2"/>
    <w:rsid w:val="006D6500"/>
    <w:rsid w:val="006D6735"/>
    <w:rsid w:val="006D6BC6"/>
    <w:rsid w:val="006E0CEE"/>
    <w:rsid w:val="006E0D5F"/>
    <w:rsid w:val="006E3866"/>
    <w:rsid w:val="006E7E86"/>
    <w:rsid w:val="006F0726"/>
    <w:rsid w:val="006F2E33"/>
    <w:rsid w:val="00700573"/>
    <w:rsid w:val="0070319F"/>
    <w:rsid w:val="007062DA"/>
    <w:rsid w:val="007118C1"/>
    <w:rsid w:val="00714E58"/>
    <w:rsid w:val="007154A4"/>
    <w:rsid w:val="007163BC"/>
    <w:rsid w:val="0072082E"/>
    <w:rsid w:val="00721AD2"/>
    <w:rsid w:val="007240AE"/>
    <w:rsid w:val="00732645"/>
    <w:rsid w:val="00732C4A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72CA"/>
    <w:rsid w:val="00750441"/>
    <w:rsid w:val="00753F70"/>
    <w:rsid w:val="00754041"/>
    <w:rsid w:val="00754944"/>
    <w:rsid w:val="00755055"/>
    <w:rsid w:val="00755694"/>
    <w:rsid w:val="00755C21"/>
    <w:rsid w:val="00755DB7"/>
    <w:rsid w:val="00756F38"/>
    <w:rsid w:val="00757C96"/>
    <w:rsid w:val="00760645"/>
    <w:rsid w:val="00760998"/>
    <w:rsid w:val="007634F0"/>
    <w:rsid w:val="00766834"/>
    <w:rsid w:val="00770DC6"/>
    <w:rsid w:val="0077134D"/>
    <w:rsid w:val="00774695"/>
    <w:rsid w:val="0077511F"/>
    <w:rsid w:val="00775C9F"/>
    <w:rsid w:val="00775D6A"/>
    <w:rsid w:val="0077756B"/>
    <w:rsid w:val="007813DB"/>
    <w:rsid w:val="007866BE"/>
    <w:rsid w:val="00791118"/>
    <w:rsid w:val="00792A51"/>
    <w:rsid w:val="0079370F"/>
    <w:rsid w:val="00793BD2"/>
    <w:rsid w:val="00795B5E"/>
    <w:rsid w:val="007A4F0A"/>
    <w:rsid w:val="007A54CC"/>
    <w:rsid w:val="007A6025"/>
    <w:rsid w:val="007B011C"/>
    <w:rsid w:val="007B24D1"/>
    <w:rsid w:val="007B26A0"/>
    <w:rsid w:val="007B389B"/>
    <w:rsid w:val="007B4A55"/>
    <w:rsid w:val="007B54A3"/>
    <w:rsid w:val="007B6384"/>
    <w:rsid w:val="007B7112"/>
    <w:rsid w:val="007B7874"/>
    <w:rsid w:val="007C1FA3"/>
    <w:rsid w:val="007C20A3"/>
    <w:rsid w:val="007C670D"/>
    <w:rsid w:val="007D1BDD"/>
    <w:rsid w:val="007D3506"/>
    <w:rsid w:val="007D5CA1"/>
    <w:rsid w:val="007D68AE"/>
    <w:rsid w:val="007D7F82"/>
    <w:rsid w:val="007E1057"/>
    <w:rsid w:val="007E26C5"/>
    <w:rsid w:val="007E3FE9"/>
    <w:rsid w:val="007E4326"/>
    <w:rsid w:val="007E478F"/>
    <w:rsid w:val="007E74D1"/>
    <w:rsid w:val="007F0C1D"/>
    <w:rsid w:val="007F11E3"/>
    <w:rsid w:val="007F1BFA"/>
    <w:rsid w:val="007F2423"/>
    <w:rsid w:val="007F4DC3"/>
    <w:rsid w:val="007F7173"/>
    <w:rsid w:val="007F7379"/>
    <w:rsid w:val="007F768E"/>
    <w:rsid w:val="00800494"/>
    <w:rsid w:val="00800FA0"/>
    <w:rsid w:val="0080289B"/>
    <w:rsid w:val="00803E4C"/>
    <w:rsid w:val="00804221"/>
    <w:rsid w:val="00805392"/>
    <w:rsid w:val="00805AC5"/>
    <w:rsid w:val="008064EF"/>
    <w:rsid w:val="0080709C"/>
    <w:rsid w:val="00807266"/>
    <w:rsid w:val="0081181B"/>
    <w:rsid w:val="00812349"/>
    <w:rsid w:val="00813EE7"/>
    <w:rsid w:val="008157C9"/>
    <w:rsid w:val="0081677B"/>
    <w:rsid w:val="00816998"/>
    <w:rsid w:val="00817FF8"/>
    <w:rsid w:val="00820C71"/>
    <w:rsid w:val="00820D92"/>
    <w:rsid w:val="00821880"/>
    <w:rsid w:val="008229AC"/>
    <w:rsid w:val="00823288"/>
    <w:rsid w:val="008251BA"/>
    <w:rsid w:val="0082574E"/>
    <w:rsid w:val="00826229"/>
    <w:rsid w:val="00826F26"/>
    <w:rsid w:val="00827DB6"/>
    <w:rsid w:val="008300D7"/>
    <w:rsid w:val="00831DAB"/>
    <w:rsid w:val="00832A09"/>
    <w:rsid w:val="00833B9E"/>
    <w:rsid w:val="0083494D"/>
    <w:rsid w:val="008350E1"/>
    <w:rsid w:val="00843363"/>
    <w:rsid w:val="00843582"/>
    <w:rsid w:val="008440CE"/>
    <w:rsid w:val="00846E02"/>
    <w:rsid w:val="00854189"/>
    <w:rsid w:val="008548EA"/>
    <w:rsid w:val="008568A7"/>
    <w:rsid w:val="0085789D"/>
    <w:rsid w:val="00857FCC"/>
    <w:rsid w:val="00861A01"/>
    <w:rsid w:val="00862637"/>
    <w:rsid w:val="00864D5E"/>
    <w:rsid w:val="00866E90"/>
    <w:rsid w:val="00867357"/>
    <w:rsid w:val="00867BCE"/>
    <w:rsid w:val="00871383"/>
    <w:rsid w:val="00871B3F"/>
    <w:rsid w:val="00874407"/>
    <w:rsid w:val="008753B0"/>
    <w:rsid w:val="00876616"/>
    <w:rsid w:val="00876FCE"/>
    <w:rsid w:val="00880FEE"/>
    <w:rsid w:val="008836A0"/>
    <w:rsid w:val="008842D4"/>
    <w:rsid w:val="008856B0"/>
    <w:rsid w:val="00885C4C"/>
    <w:rsid w:val="00890478"/>
    <w:rsid w:val="00891999"/>
    <w:rsid w:val="00892B4D"/>
    <w:rsid w:val="00893345"/>
    <w:rsid w:val="008977A2"/>
    <w:rsid w:val="008A00CE"/>
    <w:rsid w:val="008A1DFB"/>
    <w:rsid w:val="008A2EDC"/>
    <w:rsid w:val="008A4407"/>
    <w:rsid w:val="008A476D"/>
    <w:rsid w:val="008B5339"/>
    <w:rsid w:val="008B7D3C"/>
    <w:rsid w:val="008C3F53"/>
    <w:rsid w:val="008C539B"/>
    <w:rsid w:val="008C69A7"/>
    <w:rsid w:val="008C7055"/>
    <w:rsid w:val="008D00A4"/>
    <w:rsid w:val="008D1E8C"/>
    <w:rsid w:val="008D358D"/>
    <w:rsid w:val="008D38AC"/>
    <w:rsid w:val="008D63E1"/>
    <w:rsid w:val="008E3B6E"/>
    <w:rsid w:val="008E5B50"/>
    <w:rsid w:val="008E6B4A"/>
    <w:rsid w:val="008E78FB"/>
    <w:rsid w:val="008E793F"/>
    <w:rsid w:val="008F3C14"/>
    <w:rsid w:val="008F6AA7"/>
    <w:rsid w:val="008F7C63"/>
    <w:rsid w:val="00901101"/>
    <w:rsid w:val="009029C2"/>
    <w:rsid w:val="00902DD3"/>
    <w:rsid w:val="009049E2"/>
    <w:rsid w:val="009059F7"/>
    <w:rsid w:val="009064F3"/>
    <w:rsid w:val="009077C4"/>
    <w:rsid w:val="00913C2B"/>
    <w:rsid w:val="00916D24"/>
    <w:rsid w:val="009173E0"/>
    <w:rsid w:val="009177FD"/>
    <w:rsid w:val="00921BC3"/>
    <w:rsid w:val="00923613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50A61"/>
    <w:rsid w:val="009521CE"/>
    <w:rsid w:val="009540CA"/>
    <w:rsid w:val="00955EE0"/>
    <w:rsid w:val="00956021"/>
    <w:rsid w:val="00961496"/>
    <w:rsid w:val="00962A0E"/>
    <w:rsid w:val="00962DFE"/>
    <w:rsid w:val="009633ED"/>
    <w:rsid w:val="00964875"/>
    <w:rsid w:val="0096536D"/>
    <w:rsid w:val="00966856"/>
    <w:rsid w:val="009677BE"/>
    <w:rsid w:val="00971B33"/>
    <w:rsid w:val="00975762"/>
    <w:rsid w:val="00976660"/>
    <w:rsid w:val="00976C1A"/>
    <w:rsid w:val="009779BF"/>
    <w:rsid w:val="009817D4"/>
    <w:rsid w:val="00983871"/>
    <w:rsid w:val="0098401A"/>
    <w:rsid w:val="00985601"/>
    <w:rsid w:val="0098728B"/>
    <w:rsid w:val="0099217D"/>
    <w:rsid w:val="009935FD"/>
    <w:rsid w:val="00994B3D"/>
    <w:rsid w:val="00997736"/>
    <w:rsid w:val="00997BAE"/>
    <w:rsid w:val="00997C52"/>
    <w:rsid w:val="009A316F"/>
    <w:rsid w:val="009A3812"/>
    <w:rsid w:val="009A47C9"/>
    <w:rsid w:val="009A55A2"/>
    <w:rsid w:val="009A576C"/>
    <w:rsid w:val="009A672E"/>
    <w:rsid w:val="009A7742"/>
    <w:rsid w:val="009B1FC3"/>
    <w:rsid w:val="009B3CE5"/>
    <w:rsid w:val="009B5364"/>
    <w:rsid w:val="009C09E3"/>
    <w:rsid w:val="009C41FC"/>
    <w:rsid w:val="009C5A51"/>
    <w:rsid w:val="009C62E5"/>
    <w:rsid w:val="009D1BC0"/>
    <w:rsid w:val="009D4DF5"/>
    <w:rsid w:val="009D7F76"/>
    <w:rsid w:val="009E3CFE"/>
    <w:rsid w:val="009E42D8"/>
    <w:rsid w:val="009E55C4"/>
    <w:rsid w:val="009E604B"/>
    <w:rsid w:val="009E6D2C"/>
    <w:rsid w:val="009E7354"/>
    <w:rsid w:val="009F1301"/>
    <w:rsid w:val="009F23A9"/>
    <w:rsid w:val="009F23BD"/>
    <w:rsid w:val="009F5E34"/>
    <w:rsid w:val="009F7591"/>
    <w:rsid w:val="00A03DF8"/>
    <w:rsid w:val="00A0642D"/>
    <w:rsid w:val="00A07937"/>
    <w:rsid w:val="00A10650"/>
    <w:rsid w:val="00A12FE5"/>
    <w:rsid w:val="00A13D30"/>
    <w:rsid w:val="00A14AB0"/>
    <w:rsid w:val="00A169B8"/>
    <w:rsid w:val="00A2041C"/>
    <w:rsid w:val="00A2050E"/>
    <w:rsid w:val="00A20A53"/>
    <w:rsid w:val="00A20E2E"/>
    <w:rsid w:val="00A34BC1"/>
    <w:rsid w:val="00A351AC"/>
    <w:rsid w:val="00A3628C"/>
    <w:rsid w:val="00A40F0F"/>
    <w:rsid w:val="00A4143E"/>
    <w:rsid w:val="00A43535"/>
    <w:rsid w:val="00A44D65"/>
    <w:rsid w:val="00A46044"/>
    <w:rsid w:val="00A476C1"/>
    <w:rsid w:val="00A50AE5"/>
    <w:rsid w:val="00A51342"/>
    <w:rsid w:val="00A51642"/>
    <w:rsid w:val="00A55501"/>
    <w:rsid w:val="00A55E77"/>
    <w:rsid w:val="00A56243"/>
    <w:rsid w:val="00A567F0"/>
    <w:rsid w:val="00A57EC3"/>
    <w:rsid w:val="00A61F34"/>
    <w:rsid w:val="00A71282"/>
    <w:rsid w:val="00A72BBD"/>
    <w:rsid w:val="00A742DB"/>
    <w:rsid w:val="00A74E80"/>
    <w:rsid w:val="00A74FBC"/>
    <w:rsid w:val="00A759A6"/>
    <w:rsid w:val="00A76A65"/>
    <w:rsid w:val="00A8203D"/>
    <w:rsid w:val="00A83AC7"/>
    <w:rsid w:val="00A83B3D"/>
    <w:rsid w:val="00A87E5C"/>
    <w:rsid w:val="00A901F9"/>
    <w:rsid w:val="00A923BE"/>
    <w:rsid w:val="00AA20D0"/>
    <w:rsid w:val="00AA344D"/>
    <w:rsid w:val="00AA3EE1"/>
    <w:rsid w:val="00AA4C37"/>
    <w:rsid w:val="00AA629F"/>
    <w:rsid w:val="00AB0035"/>
    <w:rsid w:val="00AB12EF"/>
    <w:rsid w:val="00AB1BB3"/>
    <w:rsid w:val="00AB7150"/>
    <w:rsid w:val="00AB73EF"/>
    <w:rsid w:val="00AC03A6"/>
    <w:rsid w:val="00AC0F89"/>
    <w:rsid w:val="00AC1194"/>
    <w:rsid w:val="00AC41E1"/>
    <w:rsid w:val="00AC49AF"/>
    <w:rsid w:val="00AC57D3"/>
    <w:rsid w:val="00AC5A26"/>
    <w:rsid w:val="00AC7A67"/>
    <w:rsid w:val="00AC7D5D"/>
    <w:rsid w:val="00AD2A16"/>
    <w:rsid w:val="00AD385B"/>
    <w:rsid w:val="00AD4BD6"/>
    <w:rsid w:val="00AD6559"/>
    <w:rsid w:val="00AD6EF9"/>
    <w:rsid w:val="00AD7F77"/>
    <w:rsid w:val="00AE3133"/>
    <w:rsid w:val="00AE3797"/>
    <w:rsid w:val="00AE74D9"/>
    <w:rsid w:val="00AF019D"/>
    <w:rsid w:val="00AF0CB4"/>
    <w:rsid w:val="00AF45D3"/>
    <w:rsid w:val="00AF53D3"/>
    <w:rsid w:val="00AF6772"/>
    <w:rsid w:val="00AF7112"/>
    <w:rsid w:val="00B006DE"/>
    <w:rsid w:val="00B012B5"/>
    <w:rsid w:val="00B04181"/>
    <w:rsid w:val="00B0447B"/>
    <w:rsid w:val="00B0497C"/>
    <w:rsid w:val="00B04CED"/>
    <w:rsid w:val="00B066E2"/>
    <w:rsid w:val="00B11D64"/>
    <w:rsid w:val="00B12EDC"/>
    <w:rsid w:val="00B212E2"/>
    <w:rsid w:val="00B250A7"/>
    <w:rsid w:val="00B2744F"/>
    <w:rsid w:val="00B3115F"/>
    <w:rsid w:val="00B312B2"/>
    <w:rsid w:val="00B356F5"/>
    <w:rsid w:val="00B357DB"/>
    <w:rsid w:val="00B370B5"/>
    <w:rsid w:val="00B37FD8"/>
    <w:rsid w:val="00B40588"/>
    <w:rsid w:val="00B409D7"/>
    <w:rsid w:val="00B4208F"/>
    <w:rsid w:val="00B420AB"/>
    <w:rsid w:val="00B43594"/>
    <w:rsid w:val="00B43B9C"/>
    <w:rsid w:val="00B46DA0"/>
    <w:rsid w:val="00B46EE0"/>
    <w:rsid w:val="00B4723F"/>
    <w:rsid w:val="00B47F9D"/>
    <w:rsid w:val="00B5259D"/>
    <w:rsid w:val="00B55049"/>
    <w:rsid w:val="00B55D8D"/>
    <w:rsid w:val="00B6070C"/>
    <w:rsid w:val="00B7578F"/>
    <w:rsid w:val="00B778E6"/>
    <w:rsid w:val="00B8191A"/>
    <w:rsid w:val="00B838B1"/>
    <w:rsid w:val="00B86400"/>
    <w:rsid w:val="00B9302C"/>
    <w:rsid w:val="00B94075"/>
    <w:rsid w:val="00B942A7"/>
    <w:rsid w:val="00B94AEF"/>
    <w:rsid w:val="00BA05B5"/>
    <w:rsid w:val="00BA0FE8"/>
    <w:rsid w:val="00BA3EA7"/>
    <w:rsid w:val="00BA4F00"/>
    <w:rsid w:val="00BB04CA"/>
    <w:rsid w:val="00BB0A92"/>
    <w:rsid w:val="00BB0ADD"/>
    <w:rsid w:val="00BB102E"/>
    <w:rsid w:val="00BB23E2"/>
    <w:rsid w:val="00BB440E"/>
    <w:rsid w:val="00BB44EC"/>
    <w:rsid w:val="00BB4E31"/>
    <w:rsid w:val="00BB7E11"/>
    <w:rsid w:val="00BC205B"/>
    <w:rsid w:val="00BC3CF9"/>
    <w:rsid w:val="00BC4697"/>
    <w:rsid w:val="00BC731B"/>
    <w:rsid w:val="00BD0EBF"/>
    <w:rsid w:val="00BD3255"/>
    <w:rsid w:val="00BE49EE"/>
    <w:rsid w:val="00BE687A"/>
    <w:rsid w:val="00BE7363"/>
    <w:rsid w:val="00BF0657"/>
    <w:rsid w:val="00BF28E3"/>
    <w:rsid w:val="00BF521C"/>
    <w:rsid w:val="00BF77F4"/>
    <w:rsid w:val="00BF7A04"/>
    <w:rsid w:val="00C038BE"/>
    <w:rsid w:val="00C03A6D"/>
    <w:rsid w:val="00C05304"/>
    <w:rsid w:val="00C068E4"/>
    <w:rsid w:val="00C069CD"/>
    <w:rsid w:val="00C0712B"/>
    <w:rsid w:val="00C10003"/>
    <w:rsid w:val="00C108C4"/>
    <w:rsid w:val="00C11B14"/>
    <w:rsid w:val="00C15702"/>
    <w:rsid w:val="00C15A90"/>
    <w:rsid w:val="00C15E4B"/>
    <w:rsid w:val="00C1648A"/>
    <w:rsid w:val="00C24352"/>
    <w:rsid w:val="00C246D4"/>
    <w:rsid w:val="00C24F87"/>
    <w:rsid w:val="00C263C8"/>
    <w:rsid w:val="00C2716F"/>
    <w:rsid w:val="00C27234"/>
    <w:rsid w:val="00C330C9"/>
    <w:rsid w:val="00C34643"/>
    <w:rsid w:val="00C35908"/>
    <w:rsid w:val="00C42D04"/>
    <w:rsid w:val="00C435FB"/>
    <w:rsid w:val="00C438DB"/>
    <w:rsid w:val="00C441BC"/>
    <w:rsid w:val="00C456DA"/>
    <w:rsid w:val="00C45D02"/>
    <w:rsid w:val="00C51381"/>
    <w:rsid w:val="00C54376"/>
    <w:rsid w:val="00C57FAF"/>
    <w:rsid w:val="00C61D4C"/>
    <w:rsid w:val="00C62B82"/>
    <w:rsid w:val="00C62B8B"/>
    <w:rsid w:val="00C65906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AAE"/>
    <w:rsid w:val="00C856A3"/>
    <w:rsid w:val="00C879CD"/>
    <w:rsid w:val="00C90FBE"/>
    <w:rsid w:val="00C93455"/>
    <w:rsid w:val="00CA0250"/>
    <w:rsid w:val="00CA0552"/>
    <w:rsid w:val="00CA543C"/>
    <w:rsid w:val="00CA5553"/>
    <w:rsid w:val="00CA66FB"/>
    <w:rsid w:val="00CA75E3"/>
    <w:rsid w:val="00CB01FD"/>
    <w:rsid w:val="00CB09E2"/>
    <w:rsid w:val="00CB1AB8"/>
    <w:rsid w:val="00CB2312"/>
    <w:rsid w:val="00CB3FC8"/>
    <w:rsid w:val="00CB4DEF"/>
    <w:rsid w:val="00CB5217"/>
    <w:rsid w:val="00CC2FF6"/>
    <w:rsid w:val="00CC3F8E"/>
    <w:rsid w:val="00CD03D2"/>
    <w:rsid w:val="00CD12A8"/>
    <w:rsid w:val="00CD1602"/>
    <w:rsid w:val="00CD7874"/>
    <w:rsid w:val="00CE0274"/>
    <w:rsid w:val="00CE10E9"/>
    <w:rsid w:val="00CF1346"/>
    <w:rsid w:val="00CF1DA9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2F22"/>
    <w:rsid w:val="00D13708"/>
    <w:rsid w:val="00D17116"/>
    <w:rsid w:val="00D21408"/>
    <w:rsid w:val="00D21F03"/>
    <w:rsid w:val="00D26892"/>
    <w:rsid w:val="00D27AE8"/>
    <w:rsid w:val="00D35A0E"/>
    <w:rsid w:val="00D365E4"/>
    <w:rsid w:val="00D41AAC"/>
    <w:rsid w:val="00D43D12"/>
    <w:rsid w:val="00D44600"/>
    <w:rsid w:val="00D45E04"/>
    <w:rsid w:val="00D45EBA"/>
    <w:rsid w:val="00D54C42"/>
    <w:rsid w:val="00D6133E"/>
    <w:rsid w:val="00D63593"/>
    <w:rsid w:val="00D66D52"/>
    <w:rsid w:val="00D729F5"/>
    <w:rsid w:val="00D76286"/>
    <w:rsid w:val="00D76B91"/>
    <w:rsid w:val="00D76EA8"/>
    <w:rsid w:val="00D77796"/>
    <w:rsid w:val="00D80FBB"/>
    <w:rsid w:val="00D842C8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2CBF"/>
    <w:rsid w:val="00DA3D84"/>
    <w:rsid w:val="00DA5575"/>
    <w:rsid w:val="00DA6CC4"/>
    <w:rsid w:val="00DB2663"/>
    <w:rsid w:val="00DB4105"/>
    <w:rsid w:val="00DC0911"/>
    <w:rsid w:val="00DC0D80"/>
    <w:rsid w:val="00DC4124"/>
    <w:rsid w:val="00DC6005"/>
    <w:rsid w:val="00DD3B37"/>
    <w:rsid w:val="00DD60A7"/>
    <w:rsid w:val="00DD6F29"/>
    <w:rsid w:val="00DD7A42"/>
    <w:rsid w:val="00DD7FAE"/>
    <w:rsid w:val="00DE0106"/>
    <w:rsid w:val="00DE0E5E"/>
    <w:rsid w:val="00DE57FB"/>
    <w:rsid w:val="00DE7F7E"/>
    <w:rsid w:val="00DF2387"/>
    <w:rsid w:val="00DF2B16"/>
    <w:rsid w:val="00DF5C1F"/>
    <w:rsid w:val="00DF7240"/>
    <w:rsid w:val="00DF73E1"/>
    <w:rsid w:val="00E00643"/>
    <w:rsid w:val="00E00C0E"/>
    <w:rsid w:val="00E046B5"/>
    <w:rsid w:val="00E06B80"/>
    <w:rsid w:val="00E1070E"/>
    <w:rsid w:val="00E1157D"/>
    <w:rsid w:val="00E11B1D"/>
    <w:rsid w:val="00E13745"/>
    <w:rsid w:val="00E165DD"/>
    <w:rsid w:val="00E24224"/>
    <w:rsid w:val="00E2739B"/>
    <w:rsid w:val="00E27E14"/>
    <w:rsid w:val="00E32B68"/>
    <w:rsid w:val="00E357B2"/>
    <w:rsid w:val="00E37194"/>
    <w:rsid w:val="00E40D26"/>
    <w:rsid w:val="00E441EC"/>
    <w:rsid w:val="00E466FA"/>
    <w:rsid w:val="00E51018"/>
    <w:rsid w:val="00E51AC8"/>
    <w:rsid w:val="00E52011"/>
    <w:rsid w:val="00E55285"/>
    <w:rsid w:val="00E5673A"/>
    <w:rsid w:val="00E57D9E"/>
    <w:rsid w:val="00E62B85"/>
    <w:rsid w:val="00E63469"/>
    <w:rsid w:val="00E63746"/>
    <w:rsid w:val="00E63E44"/>
    <w:rsid w:val="00E650A3"/>
    <w:rsid w:val="00E65C42"/>
    <w:rsid w:val="00E728F3"/>
    <w:rsid w:val="00E72FC0"/>
    <w:rsid w:val="00E81E05"/>
    <w:rsid w:val="00E82047"/>
    <w:rsid w:val="00E86406"/>
    <w:rsid w:val="00E87321"/>
    <w:rsid w:val="00E87616"/>
    <w:rsid w:val="00E90130"/>
    <w:rsid w:val="00E90E73"/>
    <w:rsid w:val="00E91777"/>
    <w:rsid w:val="00E92885"/>
    <w:rsid w:val="00E93DCF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BE4"/>
    <w:rsid w:val="00EB75B6"/>
    <w:rsid w:val="00EC7F1D"/>
    <w:rsid w:val="00ED4C1B"/>
    <w:rsid w:val="00ED630F"/>
    <w:rsid w:val="00EE0164"/>
    <w:rsid w:val="00EE359E"/>
    <w:rsid w:val="00EE4120"/>
    <w:rsid w:val="00EE46A6"/>
    <w:rsid w:val="00EE5171"/>
    <w:rsid w:val="00EF0DD1"/>
    <w:rsid w:val="00EF1C48"/>
    <w:rsid w:val="00EF4C45"/>
    <w:rsid w:val="00EF7E48"/>
    <w:rsid w:val="00F00B75"/>
    <w:rsid w:val="00F013AD"/>
    <w:rsid w:val="00F01F93"/>
    <w:rsid w:val="00F049B3"/>
    <w:rsid w:val="00F070F3"/>
    <w:rsid w:val="00F074DB"/>
    <w:rsid w:val="00F10C4E"/>
    <w:rsid w:val="00F113C8"/>
    <w:rsid w:val="00F147D6"/>
    <w:rsid w:val="00F148F9"/>
    <w:rsid w:val="00F15A47"/>
    <w:rsid w:val="00F26A64"/>
    <w:rsid w:val="00F2791B"/>
    <w:rsid w:val="00F314E2"/>
    <w:rsid w:val="00F3222E"/>
    <w:rsid w:val="00F32EB1"/>
    <w:rsid w:val="00F33403"/>
    <w:rsid w:val="00F345E6"/>
    <w:rsid w:val="00F3497A"/>
    <w:rsid w:val="00F34EEA"/>
    <w:rsid w:val="00F350B8"/>
    <w:rsid w:val="00F36439"/>
    <w:rsid w:val="00F365F1"/>
    <w:rsid w:val="00F369E2"/>
    <w:rsid w:val="00F37D25"/>
    <w:rsid w:val="00F41132"/>
    <w:rsid w:val="00F450D8"/>
    <w:rsid w:val="00F50E1B"/>
    <w:rsid w:val="00F541F2"/>
    <w:rsid w:val="00F56BCB"/>
    <w:rsid w:val="00F60D83"/>
    <w:rsid w:val="00F61A03"/>
    <w:rsid w:val="00F6555A"/>
    <w:rsid w:val="00F658E3"/>
    <w:rsid w:val="00F6700E"/>
    <w:rsid w:val="00F7026B"/>
    <w:rsid w:val="00F705D6"/>
    <w:rsid w:val="00F71F86"/>
    <w:rsid w:val="00F76F3D"/>
    <w:rsid w:val="00F825AE"/>
    <w:rsid w:val="00F8459F"/>
    <w:rsid w:val="00F8562C"/>
    <w:rsid w:val="00F8635B"/>
    <w:rsid w:val="00F86BEE"/>
    <w:rsid w:val="00F95D35"/>
    <w:rsid w:val="00FA1541"/>
    <w:rsid w:val="00FA279F"/>
    <w:rsid w:val="00FA2EFC"/>
    <w:rsid w:val="00FA69E2"/>
    <w:rsid w:val="00FB0897"/>
    <w:rsid w:val="00FB2468"/>
    <w:rsid w:val="00FB5303"/>
    <w:rsid w:val="00FB53A3"/>
    <w:rsid w:val="00FB5E40"/>
    <w:rsid w:val="00FB6A9D"/>
    <w:rsid w:val="00FB6EB8"/>
    <w:rsid w:val="00FC3CEA"/>
    <w:rsid w:val="00FD0700"/>
    <w:rsid w:val="00FD2705"/>
    <w:rsid w:val="00FD4DAD"/>
    <w:rsid w:val="00FD60E2"/>
    <w:rsid w:val="00FD7ACC"/>
    <w:rsid w:val="00FE16CD"/>
    <w:rsid w:val="00FE36D4"/>
    <w:rsid w:val="00FE4858"/>
    <w:rsid w:val="00FF0CC5"/>
    <w:rsid w:val="00FF136F"/>
    <w:rsid w:val="00FF4044"/>
    <w:rsid w:val="00FF429B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8AB0-EEDB-4B72-A833-F8D4323E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1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otherUser</cp:lastModifiedBy>
  <cp:revision>2</cp:revision>
  <cp:lastPrinted>2015-09-01T18:46:00Z</cp:lastPrinted>
  <dcterms:created xsi:type="dcterms:W3CDTF">2017-09-19T06:40:00Z</dcterms:created>
  <dcterms:modified xsi:type="dcterms:W3CDTF">2017-09-19T06:40:00Z</dcterms:modified>
</cp:coreProperties>
</file>